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B1365" w14:textId="1DD20DA1" w:rsidR="00D400B1" w:rsidRPr="00D400B1" w:rsidRDefault="006864E4">
      <w:pPr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24"/>
          <w:szCs w:val="24"/>
          <w:lang w:val="sr-Latn-RS"/>
        </w:rPr>
        <w:t>R</w:t>
      </w:r>
      <w:r w:rsidR="000F2475">
        <w:rPr>
          <w:rFonts w:ascii="Times New Roman" w:eastAsia="Calibri" w:hAnsi="Times New Roman" w:cs="Times New Roman"/>
          <w:sz w:val="24"/>
          <w:szCs w:val="24"/>
          <w:lang w:val="sr-Latn-RS"/>
        </w:rPr>
        <w:t>epubliková</w:t>
      </w:r>
      <w:r>
        <w:rPr>
          <w:rFonts w:ascii="Times New Roman" w:eastAsia="Calibri" w:hAnsi="Times New Roman" w:cs="Times New Roman"/>
          <w:sz w:val="24"/>
          <w:szCs w:val="24"/>
        </w:rPr>
        <w:t xml:space="preserve"> súťaž </w:t>
      </w:r>
      <w:r>
        <w:rPr>
          <w:rFonts w:ascii="Times New Roman" w:eastAsia="Calibri" w:hAnsi="Times New Roman" w:cs="Times New Roman"/>
          <w:sz w:val="24"/>
          <w:szCs w:val="24"/>
          <w:lang w:val="sk-SK"/>
        </w:rPr>
        <w:t>z</w:t>
      </w:r>
      <w:r>
        <w:rPr>
          <w:rFonts w:ascii="Times New Roman" w:eastAsia="Calibri" w:hAnsi="Times New Roman" w:cs="Times New Roman"/>
          <w:sz w:val="24"/>
          <w:szCs w:val="24"/>
        </w:rPr>
        <w:t xml:space="preserve"> technik</w:t>
      </w:r>
      <w:r>
        <w:rPr>
          <w:rFonts w:ascii="Times New Roman" w:eastAsia="Calibri" w:hAnsi="Times New Roman" w:cs="Times New Roman"/>
          <w:sz w:val="24"/>
          <w:szCs w:val="24"/>
          <w:lang w:val="sk-SK"/>
        </w:rPr>
        <w:t>y</w:t>
      </w:r>
      <w:r w:rsidR="000F2475" w:rsidRPr="000F2475">
        <w:rPr>
          <w:rFonts w:ascii="Times New Roman" w:eastAsia="Calibri" w:hAnsi="Times New Roman" w:cs="Times New Roman"/>
          <w:sz w:val="24"/>
          <w:szCs w:val="24"/>
        </w:rPr>
        <w:t xml:space="preserve"> a technológie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8. ročník 2023</w:t>
      </w:r>
      <w:r>
        <w:rPr>
          <w:rFonts w:ascii="Times New Roman" w:eastAsia="Calibri" w:hAnsi="Times New Roman" w:cs="Times New Roman"/>
          <w:sz w:val="24"/>
          <w:szCs w:val="24"/>
          <w:lang w:val="sk-SK"/>
        </w:rPr>
        <w:t>/</w:t>
      </w:r>
      <w:r w:rsidR="000F2475" w:rsidRPr="000F2475">
        <w:rPr>
          <w:rFonts w:ascii="Times New Roman" w:eastAsia="Calibri" w:hAnsi="Times New Roman" w:cs="Times New Roman"/>
          <w:sz w:val="24"/>
          <w:szCs w:val="24"/>
        </w:rPr>
        <w:t>2024</w:t>
      </w:r>
    </w:p>
    <w:tbl>
      <w:tblPr>
        <w:tblStyle w:val="a"/>
        <w:tblW w:w="1049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0"/>
        <w:gridCol w:w="6500"/>
        <w:gridCol w:w="1580"/>
      </w:tblGrid>
      <w:tr w:rsidR="00883365" w:rsidRPr="00730997" w14:paraId="0C49D9E4" w14:textId="77777777" w:rsidTr="008E72E4">
        <w:trPr>
          <w:trHeight w:val="1050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4A9045" w14:textId="77777777" w:rsidR="00883365" w:rsidRPr="00730997" w:rsidRDefault="00883365" w:rsidP="00BA6F8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bookmarkStart w:id="0" w:name="_d7mqosyvs2es" w:colFirst="0" w:colLast="0"/>
            <w:bookmarkEnd w:id="0"/>
          </w:p>
          <w:p w14:paraId="3C8D91B1" w14:textId="77777777" w:rsidR="00883365" w:rsidRPr="00730997" w:rsidRDefault="00883365" w:rsidP="00BA6F8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bookmarkStart w:id="1" w:name="_r667a9msj61b" w:colFirst="0" w:colLast="0"/>
            <w:bookmarkEnd w:id="1"/>
          </w:p>
          <w:p w14:paraId="1E1AF910" w14:textId="77777777" w:rsidR="00883365" w:rsidRPr="00730997" w:rsidRDefault="0064441C" w:rsidP="00BA6F8B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bookmarkStart w:id="2" w:name="_eyvnd6fqjz59" w:colFirst="0" w:colLast="0"/>
            <w:bookmarkEnd w:id="2"/>
            <w:r w:rsidRPr="00730997">
              <w:rPr>
                <w:rFonts w:ascii="Times New Roman" w:eastAsia="Calibri" w:hAnsi="Times New Roman" w:cs="Times New Roman"/>
              </w:rPr>
              <w:t>______________</w:t>
            </w:r>
          </w:p>
          <w:p w14:paraId="0BD1926A" w14:textId="220479CB" w:rsidR="00883365" w:rsidRPr="00730997" w:rsidRDefault="000F2475" w:rsidP="00BA6F8B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bookmarkStart w:id="3" w:name="_gjdgxs" w:colFirst="0" w:colLast="0"/>
            <w:bookmarkEnd w:id="3"/>
            <w:r w:rsidRPr="000F2475">
              <w:rPr>
                <w:rFonts w:ascii="Times New Roman" w:eastAsia="Calibri" w:hAnsi="Times New Roman" w:cs="Times New Roman"/>
              </w:rPr>
              <w:t>Heslo žiaka</w:t>
            </w:r>
          </w:p>
        </w:tc>
        <w:tc>
          <w:tcPr>
            <w:tcW w:w="65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7E9AA" w14:textId="77777777" w:rsidR="000F2475" w:rsidRPr="000F2475" w:rsidRDefault="000F2475" w:rsidP="000F24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2475">
              <w:rPr>
                <w:rFonts w:ascii="Times New Roman" w:eastAsia="Calibri" w:hAnsi="Times New Roman" w:cs="Times New Roman"/>
                <w:b/>
              </w:rPr>
              <w:t>MINISTERSTVO OSVETY</w:t>
            </w:r>
          </w:p>
          <w:p w14:paraId="389C027D" w14:textId="77777777" w:rsidR="000F2475" w:rsidRPr="000F2475" w:rsidRDefault="000F2475" w:rsidP="000F24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2475">
              <w:rPr>
                <w:rFonts w:ascii="Times New Roman" w:eastAsia="Calibri" w:hAnsi="Times New Roman" w:cs="Times New Roman"/>
                <w:b/>
              </w:rPr>
              <w:t xml:space="preserve">REPUBLIKA SRBSKO </w:t>
            </w:r>
          </w:p>
          <w:p w14:paraId="5418462F" w14:textId="77777777" w:rsidR="000F2475" w:rsidRPr="000F2475" w:rsidRDefault="000F2475" w:rsidP="000F24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2475">
              <w:rPr>
                <w:rFonts w:ascii="Times New Roman" w:eastAsia="Calibri" w:hAnsi="Times New Roman" w:cs="Times New Roman"/>
                <w:b/>
              </w:rPr>
              <w:t>SPOLOK PREDAGÓGOV TECHNICKEJ KULTÚRY SRBSKA</w:t>
            </w:r>
          </w:p>
          <w:p w14:paraId="42494B92" w14:textId="77777777" w:rsidR="000F2475" w:rsidRPr="000F2475" w:rsidRDefault="000F2475" w:rsidP="000F24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2475">
              <w:rPr>
                <w:rFonts w:ascii="Times New Roman" w:eastAsia="Calibri" w:hAnsi="Times New Roman" w:cs="Times New Roman"/>
                <w:b/>
              </w:rPr>
              <w:t xml:space="preserve">Technika a technológia pre 8. ročník </w:t>
            </w:r>
          </w:p>
          <w:p w14:paraId="6C7B919D" w14:textId="6221AD84" w:rsidR="000F2475" w:rsidRDefault="000F2475" w:rsidP="000F2475">
            <w:pPr>
              <w:tabs>
                <w:tab w:val="center" w:pos="4703"/>
                <w:tab w:val="right" w:pos="9406"/>
                <w:tab w:val="left" w:pos="195"/>
                <w:tab w:val="right" w:pos="104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val="sr-Latn-RS"/>
              </w:rPr>
            </w:pPr>
            <w:r>
              <w:rPr>
                <w:rFonts w:ascii="Times New Roman" w:eastAsia="Calibri" w:hAnsi="Times New Roman" w:cs="Times New Roman"/>
                <w:b/>
                <w:lang w:val="sr-Latn-RS"/>
              </w:rPr>
              <w:t>Republiková</w:t>
            </w:r>
            <w:r w:rsidR="006864E4">
              <w:rPr>
                <w:rFonts w:ascii="Times New Roman" w:eastAsia="Calibri" w:hAnsi="Times New Roman" w:cs="Times New Roman"/>
                <w:b/>
              </w:rPr>
              <w:t xml:space="preserve"> súťaž v školskom roku 2023</w:t>
            </w:r>
            <w:r w:rsidR="006864E4">
              <w:rPr>
                <w:rFonts w:ascii="Times New Roman" w:eastAsia="Calibri" w:hAnsi="Times New Roman" w:cs="Times New Roman"/>
                <w:b/>
                <w:lang w:val="sk-SK"/>
              </w:rPr>
              <w:t>/</w:t>
            </w:r>
            <w:r w:rsidRPr="000F2475">
              <w:rPr>
                <w:rFonts w:ascii="Times New Roman" w:eastAsia="Calibri" w:hAnsi="Times New Roman" w:cs="Times New Roman"/>
                <w:b/>
              </w:rPr>
              <w:t>2024</w:t>
            </w:r>
          </w:p>
          <w:p w14:paraId="2B3E5267" w14:textId="1091F04E" w:rsidR="00883365" w:rsidRPr="000F2475" w:rsidRDefault="00810C86" w:rsidP="000F2475">
            <w:pPr>
              <w:tabs>
                <w:tab w:val="center" w:pos="4703"/>
                <w:tab w:val="right" w:pos="9406"/>
                <w:tab w:val="left" w:pos="195"/>
                <w:tab w:val="right" w:pos="104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sr-Latn-R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. 5. 2024</w:t>
            </w:r>
          </w:p>
          <w:p w14:paraId="10EC0480" w14:textId="541F0CC5" w:rsidR="00883365" w:rsidRPr="00730997" w:rsidRDefault="008833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55620" w14:textId="77777777" w:rsidR="00883365" w:rsidRPr="00730997" w:rsidRDefault="006444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9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575E93C" w14:textId="77777777" w:rsidR="00883365" w:rsidRPr="00730997" w:rsidRDefault="00883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78173F3" w14:textId="77777777" w:rsidR="00883365" w:rsidRPr="00730997" w:rsidRDefault="006444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997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114300" distR="114300" wp14:anchorId="1E13B750" wp14:editId="1F62DCAB">
                  <wp:extent cx="907701" cy="219075"/>
                  <wp:effectExtent l="0" t="0" r="6985" b="0"/>
                  <wp:docPr id="8" name="image1.png" descr="A red and black rectangular sign with a white letter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A red and black rectangular sign with a white letter&#10;&#10;Description automatically generated"/>
                          <pic:cNvPicPr preferRelativeResize="0"/>
                        </pic:nvPicPr>
                        <pic:blipFill>
                          <a:blip r:embed="rId9"/>
                          <a:srcRect b="230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598" cy="22049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3365" w:rsidRPr="00730997" w14:paraId="7C04923E" w14:textId="77777777" w:rsidTr="008E72E4">
        <w:trPr>
          <w:trHeight w:val="440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DE2347" w14:textId="3C61D76B" w:rsidR="000F2475" w:rsidRPr="006864E4" w:rsidRDefault="006864E4" w:rsidP="00BA6F8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val="sk-SK"/>
              </w:rPr>
            </w:pPr>
            <w:bookmarkStart w:id="4" w:name="_30j0zll" w:colFirst="0" w:colLast="0"/>
            <w:bookmarkEnd w:id="4"/>
            <w:r>
              <w:rPr>
                <w:rFonts w:ascii="Times New Roman" w:eastAsia="Calibri" w:hAnsi="Times New Roman" w:cs="Times New Roman"/>
                <w:lang w:val="sk-SK"/>
              </w:rPr>
              <w:t>Počet</w:t>
            </w:r>
            <w:r>
              <w:rPr>
                <w:rFonts w:ascii="Times New Roman" w:eastAsia="Calibri" w:hAnsi="Times New Roman" w:cs="Times New Roman"/>
              </w:rPr>
              <w:t xml:space="preserve"> bodov</w:t>
            </w:r>
          </w:p>
          <w:p w14:paraId="04D8AB44" w14:textId="11F2ACDC" w:rsidR="00883365" w:rsidRPr="00730997" w:rsidRDefault="00BA6F8B" w:rsidP="00BA6F8B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0997">
              <w:rPr>
                <w:rFonts w:ascii="Times New Roman" w:eastAsia="Calibri" w:hAnsi="Times New Roman" w:cs="Times New Roman"/>
                <w:sz w:val="32"/>
                <w:szCs w:val="32"/>
              </w:rPr>
              <w:t>_________</w:t>
            </w:r>
          </w:p>
        </w:tc>
        <w:tc>
          <w:tcPr>
            <w:tcW w:w="65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F0DF9" w14:textId="77777777" w:rsidR="00883365" w:rsidRPr="00730997" w:rsidRDefault="00883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7BAC3" w14:textId="77777777" w:rsidR="00883365" w:rsidRPr="00730997" w:rsidRDefault="00883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66B58B2" w14:textId="77777777" w:rsidR="00883365" w:rsidRPr="00730997" w:rsidRDefault="00883365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0"/>
        <w:tblW w:w="5134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2"/>
        <w:gridCol w:w="3141"/>
        <w:gridCol w:w="1884"/>
        <w:gridCol w:w="1302"/>
        <w:gridCol w:w="2996"/>
        <w:gridCol w:w="771"/>
      </w:tblGrid>
      <w:tr w:rsidR="00883365" w:rsidRPr="00730997" w14:paraId="209DA6DA" w14:textId="77777777" w:rsidTr="003056C9">
        <w:trPr>
          <w:trHeight w:val="202"/>
        </w:trPr>
        <w:tc>
          <w:tcPr>
            <w:tcW w:w="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68E63" w14:textId="6F46C585" w:rsidR="00883365" w:rsidRPr="006864E4" w:rsidRDefault="006864E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k-SK"/>
              </w:rPr>
              <w:t>Úloha</w:t>
            </w:r>
          </w:p>
        </w:tc>
        <w:tc>
          <w:tcPr>
            <w:tcW w:w="4354" w:type="pct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1511F" w14:textId="78F39A7D" w:rsidR="00883365" w:rsidRPr="00532C1A" w:rsidRDefault="000F24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24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tázky a úlohy</w:t>
            </w:r>
          </w:p>
        </w:tc>
        <w:tc>
          <w:tcPr>
            <w:tcW w:w="36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1CE22" w14:textId="402AB483" w:rsidR="00883365" w:rsidRPr="006864E4" w:rsidRDefault="006864E4" w:rsidP="00FE6CA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sk-SK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Bod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sk-SK"/>
              </w:rPr>
              <w:t>y</w:t>
            </w:r>
          </w:p>
        </w:tc>
      </w:tr>
      <w:tr w:rsidR="00883365" w:rsidRPr="00730997" w14:paraId="22F3FE28" w14:textId="77777777" w:rsidTr="003056C9">
        <w:trPr>
          <w:trHeight w:val="2164"/>
        </w:trPr>
        <w:tc>
          <w:tcPr>
            <w:tcW w:w="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16AB05" w14:textId="77777777" w:rsidR="00883365" w:rsidRPr="00730997" w:rsidRDefault="006444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99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54" w:type="pct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CAAA6" w14:textId="7ABFE5D7" w:rsidR="000F2475" w:rsidRDefault="000F2475" w:rsidP="001E2ABD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Cyrl-RS"/>
              </w:rPr>
            </w:pPr>
            <w:r w:rsidRPr="000F2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Cyrl-RS"/>
              </w:rPr>
              <w:t xml:space="preserve">Určite správnosť výrazu. Zakrúžkujte písmeno </w:t>
            </w:r>
            <w:r w:rsidRPr="00A56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Cyrl-RS"/>
              </w:rPr>
              <w:t>S</w:t>
            </w:r>
            <w:r w:rsidR="00686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Cyrl-RS"/>
              </w:rPr>
              <w:t>, ak je tvrdenie pravdivé</w:t>
            </w:r>
            <w:r w:rsidRPr="000F2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Cyrl-RS"/>
              </w:rPr>
              <w:t xml:space="preserve"> a písmeno </w:t>
            </w:r>
            <w:r w:rsidRPr="00A56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Cyrl-RS"/>
              </w:rPr>
              <w:t>N</w:t>
            </w:r>
            <w:r w:rsidRPr="000F2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Cyrl-RS"/>
              </w:rPr>
              <w:t>, ak je nepravdivé.</w:t>
            </w:r>
          </w:p>
          <w:p w14:paraId="569CB0FD" w14:textId="77777777" w:rsidR="00FD1C59" w:rsidRDefault="00FD1C59" w:rsidP="00FD1C59">
            <w:pPr>
              <w:pStyle w:val="NormalWeb"/>
              <w:spacing w:before="0" w:beforeAutospacing="0" w:after="0" w:afterAutospacing="0"/>
              <w:rPr>
                <w:rFonts w:eastAsia="Arial"/>
                <w:color w:val="000000"/>
                <w:lang w:val="sr-Latn-RS" w:eastAsia="en-US"/>
              </w:rPr>
            </w:pPr>
            <w:r w:rsidRPr="00FD1C59">
              <w:rPr>
                <w:rFonts w:eastAsia="Arial"/>
                <w:color w:val="000000"/>
                <w:lang w:eastAsia="en-US"/>
              </w:rPr>
              <w:t>a) V batérii sa záporne nabitá elektróda nazýva anóda.</w:t>
            </w:r>
          </w:p>
          <w:p w14:paraId="76486C38" w14:textId="301470DB" w:rsidR="005562FB" w:rsidRPr="00FD1C59" w:rsidRDefault="00FD1C59" w:rsidP="005562FB">
            <w:pPr>
              <w:pStyle w:val="NormalWeb"/>
              <w:spacing w:before="0" w:beforeAutospacing="0" w:after="0" w:afterAutospacing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S</w:t>
            </w:r>
            <w:r w:rsidR="005562FB" w:rsidRPr="00965F35">
              <w:t xml:space="preserve">           </w:t>
            </w:r>
            <w:r w:rsidR="00CE7557" w:rsidRPr="00965F35">
              <w:t xml:space="preserve"> </w:t>
            </w:r>
            <w:r>
              <w:t>N</w:t>
            </w:r>
          </w:p>
          <w:p w14:paraId="11C34F8D" w14:textId="77777777" w:rsidR="00FD1C59" w:rsidRDefault="00FD1C59" w:rsidP="00FD1C59">
            <w:pPr>
              <w:pStyle w:val="NormalWeb"/>
              <w:spacing w:before="0" w:beforeAutospacing="0" w:after="0" w:afterAutospacing="0"/>
              <w:rPr>
                <w:lang w:val="sr-Latn-RS"/>
              </w:rPr>
            </w:pPr>
            <w:r w:rsidRPr="00FD1C59">
              <w:t>b) Ak je vypínač umiestnený na ochrannom vodiči - rozsvieti sa uzemnenie žiaroviek.</w:t>
            </w:r>
          </w:p>
          <w:p w14:paraId="0A7FFF5D" w14:textId="5EFC5A95" w:rsidR="005562FB" w:rsidRPr="00FD1C59" w:rsidRDefault="00FD1C59" w:rsidP="005562FB">
            <w:pPr>
              <w:pStyle w:val="NormalWeb"/>
              <w:spacing w:before="0" w:beforeAutospacing="0" w:after="0" w:afterAutospacing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S</w:t>
            </w:r>
            <w:r w:rsidR="005562FB" w:rsidRPr="00965F35">
              <w:t xml:space="preserve">        </w:t>
            </w:r>
            <w:r w:rsidR="005562FB" w:rsidRPr="00965F35">
              <w:rPr>
                <w:rStyle w:val="apple-tab-span"/>
              </w:rPr>
              <w:tab/>
            </w:r>
            <w:r w:rsidR="00CE7557" w:rsidRPr="00965F35">
              <w:rPr>
                <w:rStyle w:val="apple-tab-span"/>
              </w:rPr>
              <w:t xml:space="preserve">  </w:t>
            </w:r>
            <w:r>
              <w:rPr>
                <w:lang w:val="sr-Latn-RS"/>
              </w:rPr>
              <w:t>N</w:t>
            </w:r>
          </w:p>
          <w:p w14:paraId="70750A76" w14:textId="77777777" w:rsidR="00FD1C59" w:rsidRDefault="00FD1C59" w:rsidP="00FD1C59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Cyrl-RS"/>
              </w:rPr>
            </w:pPr>
            <w:r w:rsidRPr="00FD1C59">
              <w:rPr>
                <w:rFonts w:ascii="Times New Roman" w:eastAsia="Times New Roman" w:hAnsi="Times New Roman" w:cs="Times New Roman"/>
                <w:sz w:val="24"/>
                <w:szCs w:val="24"/>
                <w:lang w:eastAsia="sr-Cyrl-RS"/>
              </w:rPr>
              <w:t>c) Pre prenosové vedenia sa používajú vodiče izolované gumou.</w:t>
            </w:r>
          </w:p>
          <w:p w14:paraId="2EEC0184" w14:textId="1B9499D8" w:rsidR="00883365" w:rsidRPr="00FD1C59" w:rsidRDefault="00FD1C59" w:rsidP="00503D83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S</w:t>
            </w:r>
            <w:r w:rsidR="005562FB" w:rsidRPr="00965F35">
              <w:rPr>
                <w:rFonts w:ascii="Times New Roman" w:hAnsi="Times New Roman" w:cs="Times New Roman"/>
                <w:sz w:val="24"/>
                <w:szCs w:val="24"/>
              </w:rPr>
              <w:t xml:space="preserve">           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N</w:t>
            </w:r>
          </w:p>
        </w:tc>
        <w:tc>
          <w:tcPr>
            <w:tcW w:w="36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D80992" w14:textId="38393AAA" w:rsidR="00883365" w:rsidRPr="00730997" w:rsidRDefault="00D945C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99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5562FB" w:rsidRPr="00730997" w14:paraId="3F0210C8" w14:textId="77777777" w:rsidTr="003056C9">
        <w:trPr>
          <w:trHeight w:val="894"/>
        </w:trPr>
        <w:tc>
          <w:tcPr>
            <w:tcW w:w="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6A0F63" w14:textId="77777777" w:rsidR="005562FB" w:rsidRPr="00730997" w:rsidRDefault="005562FB" w:rsidP="005562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99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54" w:type="pct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D65B98" w14:textId="412B190D" w:rsidR="00601AD6" w:rsidRDefault="00601AD6" w:rsidP="004F578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01AD6">
              <w:rPr>
                <w:rFonts w:ascii="Times New Roman" w:hAnsi="Times New Roman" w:cs="Times New Roman"/>
                <w:sz w:val="24"/>
                <w:szCs w:val="24"/>
              </w:rPr>
              <w:t xml:space="preserve">Odpoveď napíšte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na čiaru</w:t>
            </w:r>
            <w:r w:rsidRPr="00601AD6">
              <w:rPr>
                <w:rFonts w:ascii="Times New Roman" w:hAnsi="Times New Roman" w:cs="Times New Roman"/>
                <w:sz w:val="24"/>
                <w:szCs w:val="24"/>
              </w:rPr>
              <w:t xml:space="preserve"> nižšie.</w:t>
            </w:r>
          </w:p>
          <w:p w14:paraId="73E71174" w14:textId="7308216C" w:rsidR="00F70505" w:rsidRPr="00A3396D" w:rsidRDefault="00601AD6" w:rsidP="004F5787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Cyrl-RS"/>
              </w:rPr>
            </w:pPr>
            <w:r w:rsidRPr="00601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kamih dotyku živého vodiča a prvé pôsobenie prúdu, ktoré človek cíti, sa nazýva ____________________.</w:t>
            </w:r>
          </w:p>
        </w:tc>
        <w:tc>
          <w:tcPr>
            <w:tcW w:w="36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9591AB" w14:textId="068C5471" w:rsidR="005562FB" w:rsidRPr="00730997" w:rsidRDefault="00D945C1" w:rsidP="005562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99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562FB" w:rsidRPr="00730997" w14:paraId="6CFB0EBE" w14:textId="77777777" w:rsidTr="003056C9">
        <w:trPr>
          <w:trHeight w:val="764"/>
        </w:trPr>
        <w:tc>
          <w:tcPr>
            <w:tcW w:w="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4AA352" w14:textId="77777777" w:rsidR="005562FB" w:rsidRPr="00730997" w:rsidRDefault="005562FB" w:rsidP="005562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0997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354" w:type="pct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D49428" w14:textId="0B6BFBCD" w:rsidR="008D74D0" w:rsidRPr="008D74D0" w:rsidRDefault="008D74D0" w:rsidP="008D74D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D74D0">
              <w:rPr>
                <w:rFonts w:ascii="Times New Roman" w:hAnsi="Times New Roman" w:cs="Times New Roman"/>
                <w:sz w:val="24"/>
                <w:szCs w:val="24"/>
              </w:rPr>
              <w:t xml:space="preserve">Odpoveď napíšte </w:t>
            </w:r>
            <w:r w:rsidR="007E3FF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na čiaru</w:t>
            </w:r>
            <w:r w:rsidRPr="008D74D0">
              <w:rPr>
                <w:rFonts w:ascii="Times New Roman" w:hAnsi="Times New Roman" w:cs="Times New Roman"/>
                <w:sz w:val="24"/>
                <w:szCs w:val="24"/>
              </w:rPr>
              <w:t xml:space="preserve"> nižšie.</w:t>
            </w:r>
          </w:p>
          <w:p w14:paraId="43686964" w14:textId="56028369" w:rsidR="00503D83" w:rsidRPr="00503D83" w:rsidRDefault="006864E4" w:rsidP="008D74D0">
            <w:pPr>
              <w:pStyle w:val="NoSpacing"/>
              <w:rPr>
                <w:rFonts w:eastAsia="Times New Roman"/>
                <w:color w:val="000000"/>
                <w:lang w:eastAsia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en</w:t>
            </w:r>
            <w:r w:rsidR="008D74D0" w:rsidRPr="008D74D0">
              <w:rPr>
                <w:rFonts w:ascii="Times New Roman" w:hAnsi="Times New Roman" w:cs="Times New Roman"/>
                <w:sz w:val="24"/>
                <w:szCs w:val="24"/>
              </w:rPr>
              <w:t xml:space="preserve"> zo spôsobov dobíjania batérií v hybridných vozidlách je využitie špeciálnych miest na nabíjanie alebo domácej elektrickej siete a je tu aj možnosť dobíjania _____________________.</w:t>
            </w:r>
          </w:p>
        </w:tc>
        <w:tc>
          <w:tcPr>
            <w:tcW w:w="36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9FEAB0" w14:textId="50902DDE" w:rsidR="005562FB" w:rsidRPr="00730997" w:rsidRDefault="00D945C1" w:rsidP="005562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99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562FB" w:rsidRPr="00730997" w14:paraId="44F3982B" w14:textId="77777777" w:rsidTr="003056C9">
        <w:trPr>
          <w:trHeight w:val="1808"/>
        </w:trPr>
        <w:tc>
          <w:tcPr>
            <w:tcW w:w="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4F30F7" w14:textId="77777777" w:rsidR="005562FB" w:rsidRPr="00A3396D" w:rsidRDefault="005562FB" w:rsidP="005562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96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54" w:type="pct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23EF42" w14:textId="77777777" w:rsidR="008D74D0" w:rsidRPr="008D74D0" w:rsidRDefault="008D74D0" w:rsidP="008D74D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D74D0">
              <w:rPr>
                <w:rFonts w:ascii="Times New Roman" w:hAnsi="Times New Roman" w:cs="Times New Roman"/>
                <w:sz w:val="24"/>
                <w:szCs w:val="24"/>
              </w:rPr>
              <w:t>Odpovedzte na otázku požadovaným spôsobom.</w:t>
            </w:r>
          </w:p>
          <w:p w14:paraId="139E6CEE" w14:textId="59E200DE" w:rsidR="008D74D0" w:rsidRPr="006864E4" w:rsidRDefault="008D74D0" w:rsidP="008D74D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8D74D0">
              <w:rPr>
                <w:rFonts w:ascii="Times New Roman" w:hAnsi="Times New Roman" w:cs="Times New Roman"/>
                <w:sz w:val="24"/>
                <w:szCs w:val="24"/>
              </w:rPr>
              <w:t>Napísaním číslic 1 až 5 na riadok pred názvom usporiadajte elektrické zariadenia na zapaľovanie pracovnej zmesi benzíno</w:t>
            </w:r>
            <w:r w:rsidR="006864E4">
              <w:rPr>
                <w:rFonts w:ascii="Times New Roman" w:hAnsi="Times New Roman" w:cs="Times New Roman"/>
                <w:sz w:val="24"/>
                <w:szCs w:val="24"/>
              </w:rPr>
              <w:t>vých motorov v smere toku prúdu</w:t>
            </w:r>
            <w:r w:rsidR="006864E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.</w:t>
            </w:r>
          </w:p>
          <w:p w14:paraId="3FC5918C" w14:textId="77777777" w:rsidR="008D74D0" w:rsidRPr="008D74D0" w:rsidRDefault="008D74D0" w:rsidP="008D74D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D74D0">
              <w:rPr>
                <w:rFonts w:ascii="Times New Roman" w:hAnsi="Times New Roman" w:cs="Times New Roman"/>
                <w:sz w:val="24"/>
                <w:szCs w:val="24"/>
              </w:rPr>
              <w:t>____ Sviečky</w:t>
            </w:r>
          </w:p>
          <w:p w14:paraId="196D6C59" w14:textId="77777777" w:rsidR="008D74D0" w:rsidRPr="008D74D0" w:rsidRDefault="008D74D0" w:rsidP="008D74D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D74D0">
              <w:rPr>
                <w:rFonts w:ascii="Times New Roman" w:hAnsi="Times New Roman" w:cs="Times New Roman"/>
                <w:sz w:val="24"/>
                <w:szCs w:val="24"/>
              </w:rPr>
              <w:t>____ Zámok zapaľovania s kľúčom</w:t>
            </w:r>
          </w:p>
          <w:p w14:paraId="15E2468F" w14:textId="77777777" w:rsidR="008D74D0" w:rsidRPr="008D74D0" w:rsidRDefault="008D74D0" w:rsidP="008D74D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D74D0">
              <w:rPr>
                <w:rFonts w:ascii="Times New Roman" w:hAnsi="Times New Roman" w:cs="Times New Roman"/>
                <w:sz w:val="24"/>
                <w:szCs w:val="24"/>
              </w:rPr>
              <w:t>____ Akumulátor</w:t>
            </w:r>
          </w:p>
          <w:p w14:paraId="24B9A694" w14:textId="77777777" w:rsidR="008D74D0" w:rsidRPr="008D74D0" w:rsidRDefault="008D74D0" w:rsidP="008D74D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D74D0">
              <w:rPr>
                <w:rFonts w:ascii="Times New Roman" w:hAnsi="Times New Roman" w:cs="Times New Roman"/>
                <w:sz w:val="24"/>
                <w:szCs w:val="24"/>
              </w:rPr>
              <w:t>____ Rozdelenie vznietenia</w:t>
            </w:r>
          </w:p>
          <w:p w14:paraId="68163A9C" w14:textId="01385250" w:rsidR="0061223B" w:rsidRPr="007A364A" w:rsidRDefault="008D74D0" w:rsidP="008D74D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D74D0">
              <w:rPr>
                <w:rFonts w:ascii="Times New Roman" w:hAnsi="Times New Roman" w:cs="Times New Roman"/>
                <w:sz w:val="24"/>
                <w:szCs w:val="24"/>
              </w:rPr>
              <w:t>____ Bobina</w:t>
            </w:r>
          </w:p>
        </w:tc>
        <w:tc>
          <w:tcPr>
            <w:tcW w:w="36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D36C6E" w14:textId="68DF1385" w:rsidR="005562FB" w:rsidRPr="00730997" w:rsidRDefault="00D945C1" w:rsidP="005562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99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0759B3" w:rsidRPr="00730997" w14:paraId="2AA083CE" w14:textId="77777777" w:rsidTr="003056C9">
        <w:trPr>
          <w:trHeight w:val="1808"/>
        </w:trPr>
        <w:tc>
          <w:tcPr>
            <w:tcW w:w="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6105A" w14:textId="58DEA181" w:rsidR="000759B3" w:rsidRPr="00730997" w:rsidRDefault="001E2ABD" w:rsidP="005562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54" w:type="pct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EC1B8" w14:textId="64F0804E" w:rsidR="008D74D0" w:rsidRPr="008D74D0" w:rsidRDefault="006864E4" w:rsidP="008D74D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riešte</w:t>
            </w:r>
            <w:r w:rsidR="008D74D0" w:rsidRPr="008D74D0">
              <w:rPr>
                <w:rFonts w:ascii="Times New Roman" w:hAnsi="Times New Roman" w:cs="Times New Roman"/>
                <w:sz w:val="24"/>
                <w:szCs w:val="24"/>
              </w:rPr>
              <w:t xml:space="preserve"> úlohu podľa požiadavky.</w:t>
            </w:r>
          </w:p>
          <w:p w14:paraId="5C0A3087" w14:textId="4618126D" w:rsidR="00A82E82" w:rsidRPr="00493531" w:rsidRDefault="008D74D0" w:rsidP="008D74D0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8D74D0">
              <w:rPr>
                <w:rFonts w:ascii="Times New Roman" w:hAnsi="Times New Roman" w:cs="Times New Roman"/>
                <w:sz w:val="24"/>
                <w:szCs w:val="24"/>
              </w:rPr>
              <w:t xml:space="preserve">Nakreslite jednopólovú elektrickú schému </w:t>
            </w:r>
            <w:r w:rsidR="006864E4">
              <w:rPr>
                <w:rFonts w:ascii="Times New Roman" w:hAnsi="Times New Roman" w:cs="Times New Roman"/>
                <w:sz w:val="24"/>
                <w:szCs w:val="24"/>
              </w:rPr>
              <w:t>sériového spínača s dvom</w:t>
            </w:r>
            <w:r w:rsidR="006864E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i</w:t>
            </w:r>
            <w:r w:rsidRPr="008D74D0">
              <w:rPr>
                <w:rFonts w:ascii="Times New Roman" w:hAnsi="Times New Roman" w:cs="Times New Roman"/>
                <w:sz w:val="24"/>
                <w:szCs w:val="24"/>
              </w:rPr>
              <w:t xml:space="preserve"> žiarovkami v jednofázovej inštalácii. Nainštalujte poistku na začiatok obvodu.</w:t>
            </w:r>
          </w:p>
          <w:p w14:paraId="35A14BA6" w14:textId="77777777" w:rsidR="001E2ABD" w:rsidRPr="00A3396D" w:rsidRDefault="001E2ABD" w:rsidP="00A3396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19810" w14:textId="77777777" w:rsidR="001E2ABD" w:rsidRPr="00A3396D" w:rsidRDefault="001E2ABD" w:rsidP="00A3396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A97FE" w14:textId="77777777" w:rsidR="001E2ABD" w:rsidRDefault="001E2ABD" w:rsidP="001E2ABD">
            <w:pPr>
              <w:pStyle w:val="NoSpacing"/>
            </w:pPr>
          </w:p>
          <w:p w14:paraId="5C72C2A3" w14:textId="77777777" w:rsidR="001E2ABD" w:rsidRDefault="001E2ABD" w:rsidP="001E2ABD">
            <w:pPr>
              <w:pStyle w:val="NoSpacing"/>
            </w:pPr>
          </w:p>
          <w:p w14:paraId="0E275FDF" w14:textId="77777777" w:rsidR="001E2ABD" w:rsidRDefault="001E2ABD" w:rsidP="001E2ABD">
            <w:pPr>
              <w:pStyle w:val="NoSpacing"/>
            </w:pPr>
          </w:p>
          <w:p w14:paraId="64E20D3E" w14:textId="77777777" w:rsidR="001E2ABD" w:rsidRDefault="001E2ABD" w:rsidP="001E2ABD">
            <w:pPr>
              <w:pStyle w:val="NoSpacing"/>
            </w:pPr>
          </w:p>
          <w:p w14:paraId="07C3E843" w14:textId="77777777" w:rsidR="001E2ABD" w:rsidRDefault="001E2ABD" w:rsidP="001E2ABD">
            <w:pPr>
              <w:pStyle w:val="NoSpacing"/>
            </w:pPr>
          </w:p>
          <w:p w14:paraId="47D36E2E" w14:textId="77777777" w:rsidR="001E2ABD" w:rsidRDefault="001E2ABD" w:rsidP="001E2ABD">
            <w:pPr>
              <w:pStyle w:val="NoSpacing"/>
            </w:pPr>
          </w:p>
          <w:p w14:paraId="1D7D7D08" w14:textId="77777777" w:rsidR="00536BDD" w:rsidRDefault="00536BDD" w:rsidP="001E2ABD">
            <w:pPr>
              <w:pStyle w:val="NoSpacing"/>
            </w:pPr>
          </w:p>
          <w:p w14:paraId="07FE105C" w14:textId="4364B40E" w:rsidR="00536BDD" w:rsidRPr="00730997" w:rsidRDefault="00536BDD" w:rsidP="001E2ABD">
            <w:pPr>
              <w:pStyle w:val="NoSpacing"/>
            </w:pPr>
          </w:p>
        </w:tc>
        <w:tc>
          <w:tcPr>
            <w:tcW w:w="36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C64DB9" w14:textId="2C898857" w:rsidR="000759B3" w:rsidRPr="00730997" w:rsidRDefault="001E2ABD" w:rsidP="005562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5562FB" w:rsidRPr="00730997" w14:paraId="7F5513CE" w14:textId="77777777" w:rsidTr="003056C9">
        <w:trPr>
          <w:trHeight w:val="5125"/>
        </w:trPr>
        <w:tc>
          <w:tcPr>
            <w:tcW w:w="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7A278" w14:textId="77777777" w:rsidR="005562FB" w:rsidRPr="00FD3851" w:rsidRDefault="005562FB" w:rsidP="006C68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85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354" w:type="pct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175D0" w14:textId="0E3D944D" w:rsidR="008D74D0" w:rsidRPr="008D74D0" w:rsidRDefault="006864E4" w:rsidP="008D74D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Vy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k-SK"/>
              </w:rPr>
              <w:t>riešte</w:t>
            </w:r>
            <w:r w:rsidR="008D74D0" w:rsidRPr="008D74D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úlohu podľa požiadavky.</w:t>
            </w:r>
          </w:p>
          <w:p w14:paraId="7A2635C4" w14:textId="4D0610E9" w:rsidR="006C6879" w:rsidRPr="00FD3851" w:rsidRDefault="008D74D0" w:rsidP="008D74D0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8D74D0">
              <w:rPr>
                <w:rFonts w:ascii="Times New Roman" w:hAnsi="Times New Roman" w:cs="Times New Roman"/>
                <w:noProof/>
                <w:sz w:val="24"/>
                <w:szCs w:val="24"/>
              </w:rPr>
              <w:t>Na zjednodušené znázornenie tepelnej elektrárne na fosílne palivá napíšte názvy označených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 </w:t>
            </w:r>
            <w:r w:rsidRPr="008D74D0">
              <w:rPr>
                <w:rFonts w:ascii="Times New Roman" w:hAnsi="Times New Roman" w:cs="Times New Roman"/>
                <w:noProof/>
                <w:sz w:val="24"/>
                <w:szCs w:val="24"/>
              </w:rPr>
              <w:t>častí na určené miesto.</w:t>
            </w:r>
            <w:r w:rsidR="003834D4" w:rsidRPr="00FD3851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3C2566F2" wp14:editId="2C404DCD">
                  <wp:extent cx="4787900" cy="2435623"/>
                  <wp:effectExtent l="0" t="0" r="0" b="317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675" cy="244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DE1213" w14:textId="0161AE3F" w:rsidR="006C6879" w:rsidRPr="00FD3851" w:rsidRDefault="006C6879" w:rsidP="006C6879">
            <w:pPr>
              <w:pStyle w:val="ListParagraph"/>
              <w:numPr>
                <w:ilvl w:val="0"/>
                <w:numId w:val="13"/>
              </w:numPr>
              <w:rPr>
                <w:noProof/>
              </w:rPr>
            </w:pPr>
            <w:r w:rsidRPr="00FD3851">
              <w:rPr>
                <w:noProof/>
                <w:lang w:val="sr-Cyrl-RS"/>
              </w:rPr>
              <w:t>_____________________</w:t>
            </w:r>
            <w:r w:rsidR="00D24EE5" w:rsidRPr="00FD3851">
              <w:rPr>
                <w:noProof/>
                <w:lang w:val="sr-Cyrl-RS"/>
              </w:rPr>
              <w:t>____</w:t>
            </w:r>
            <w:r w:rsidRPr="00FD3851">
              <w:rPr>
                <w:noProof/>
                <w:lang w:val="sr-Cyrl-RS"/>
              </w:rPr>
              <w:t xml:space="preserve">_; </w:t>
            </w:r>
          </w:p>
          <w:p w14:paraId="6591011B" w14:textId="763599FE" w:rsidR="006C6879" w:rsidRPr="00FD3851" w:rsidRDefault="00D24EE5" w:rsidP="006C6879">
            <w:pPr>
              <w:pStyle w:val="ListParagraph"/>
              <w:numPr>
                <w:ilvl w:val="0"/>
                <w:numId w:val="13"/>
              </w:numPr>
              <w:rPr>
                <w:noProof/>
              </w:rPr>
            </w:pPr>
            <w:r w:rsidRPr="00FD3851">
              <w:rPr>
                <w:noProof/>
                <w:lang w:val="sr-Cyrl-RS"/>
              </w:rPr>
              <w:t xml:space="preserve">__________________________; </w:t>
            </w:r>
          </w:p>
          <w:p w14:paraId="16FF7A24" w14:textId="52112141" w:rsidR="00D24EE5" w:rsidRPr="00FD3851" w:rsidRDefault="00D24EE5" w:rsidP="006C6879">
            <w:pPr>
              <w:pStyle w:val="ListParagraph"/>
              <w:numPr>
                <w:ilvl w:val="0"/>
                <w:numId w:val="13"/>
              </w:numPr>
              <w:rPr>
                <w:noProof/>
              </w:rPr>
            </w:pPr>
            <w:r w:rsidRPr="00FD3851">
              <w:rPr>
                <w:noProof/>
                <w:lang w:val="sr-Cyrl-RS"/>
              </w:rPr>
              <w:t xml:space="preserve">__________________________; </w:t>
            </w:r>
          </w:p>
          <w:p w14:paraId="56A2250E" w14:textId="7910A56D" w:rsidR="006C6879" w:rsidRPr="00810C86" w:rsidRDefault="006864E4" w:rsidP="006C6879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  <w:lang w:val="sr-Cyrl-RS"/>
              </w:rPr>
              <w:t>__________________________</w:t>
            </w:r>
            <w:r>
              <w:rPr>
                <w:rFonts w:asciiTheme="majorHAnsi" w:hAnsiTheme="majorHAnsi" w:cstheme="majorHAnsi"/>
                <w:noProof/>
                <w:lang w:val="sk-SK"/>
              </w:rPr>
              <w:t>.</w:t>
            </w:r>
          </w:p>
        </w:tc>
        <w:tc>
          <w:tcPr>
            <w:tcW w:w="36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747263" w14:textId="4FB90C44" w:rsidR="005562FB" w:rsidRPr="00C1522A" w:rsidRDefault="00C1522A" w:rsidP="005562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316B9F" w:rsidRPr="00730997" w14:paraId="44DCAB49" w14:textId="77777777" w:rsidTr="003056C9">
        <w:trPr>
          <w:trHeight w:val="1007"/>
        </w:trPr>
        <w:tc>
          <w:tcPr>
            <w:tcW w:w="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4F794A" w14:textId="79A6D533" w:rsidR="00316B9F" w:rsidRPr="00FD3851" w:rsidRDefault="00C36BB4" w:rsidP="005562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851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54" w:type="pct"/>
            <w:gridSpan w:val="4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682B67" w14:textId="77777777" w:rsidR="00A56E28" w:rsidRPr="00A56E28" w:rsidRDefault="00A56E28" w:rsidP="00A56E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6E28">
              <w:rPr>
                <w:rFonts w:ascii="Times New Roman" w:hAnsi="Times New Roman" w:cs="Times New Roman"/>
                <w:sz w:val="24"/>
                <w:szCs w:val="24"/>
              </w:rPr>
              <w:t>Zakrúžkuj písmeno pred správnou odpoveďou.</w:t>
            </w:r>
          </w:p>
          <w:p w14:paraId="6B906064" w14:textId="77777777" w:rsidR="00A56E28" w:rsidRDefault="00A56E28" w:rsidP="00A56E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A56E28">
              <w:rPr>
                <w:rFonts w:ascii="Times New Roman" w:hAnsi="Times New Roman" w:cs="Times New Roman"/>
                <w:sz w:val="24"/>
                <w:szCs w:val="24"/>
              </w:rPr>
              <w:t>Podľa normy sa vodiče s plným prierezom vyrábajú v týchto sekciách:</w:t>
            </w:r>
          </w:p>
          <w:p w14:paraId="2B49A3C6" w14:textId="6B886B7C" w:rsidR="008D6A8D" w:rsidRPr="00FD3851" w:rsidRDefault="00A2003B" w:rsidP="00A56E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D3851">
              <w:rPr>
                <w:rFonts w:ascii="Times New Roman" w:hAnsi="Times New Roman" w:cs="Times New Roman"/>
                <w:sz w:val="24"/>
                <w:szCs w:val="24"/>
              </w:rPr>
              <w:t xml:space="preserve">а)    </w:t>
            </w:r>
            <w:r w:rsidR="008D6A8D" w:rsidRPr="00FD3851">
              <w:rPr>
                <w:rFonts w:ascii="Times New Roman" w:hAnsi="Times New Roman" w:cs="Times New Roman"/>
                <w:sz w:val="24"/>
                <w:szCs w:val="24"/>
              </w:rPr>
              <w:t>0,5; 0,75; 1; 1,5; 2,5; 4; 6; 11 mm</w:t>
            </w:r>
            <w:r w:rsidR="008D6A8D" w:rsidRPr="00FD38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</w:p>
          <w:p w14:paraId="431CAD55" w14:textId="44F535EA" w:rsidR="008D6A8D" w:rsidRPr="00FD3851" w:rsidRDefault="00A56E28" w:rsidP="00A200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b</w:t>
            </w:r>
            <w:r w:rsidR="008D6A8D" w:rsidRPr="00C0188D">
              <w:rPr>
                <w:rFonts w:ascii="Times New Roman" w:hAnsi="Times New Roman" w:cs="Times New Roman"/>
                <w:sz w:val="24"/>
                <w:szCs w:val="24"/>
              </w:rPr>
              <w:t xml:space="preserve">)    </w:t>
            </w:r>
            <w:r w:rsidR="008D6A8D" w:rsidRPr="00FD3851">
              <w:rPr>
                <w:rFonts w:ascii="Times New Roman" w:hAnsi="Times New Roman" w:cs="Times New Roman"/>
                <w:sz w:val="24"/>
                <w:szCs w:val="24"/>
              </w:rPr>
              <w:t>0,5; 0,75; 1; 1,5; 2,5; 4; 6; 10 mm</w:t>
            </w:r>
            <w:r w:rsidR="008D6A8D" w:rsidRPr="00FD38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8D6A8D" w:rsidRPr="00FD3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ECC6C8" w14:textId="50691076" w:rsidR="00316B9F" w:rsidRPr="00FD3851" w:rsidRDefault="00A56E28" w:rsidP="00A2003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c</w:t>
            </w:r>
            <w:r w:rsidR="008D6A8D" w:rsidRPr="00FD3851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r w:rsidR="00C36BB4" w:rsidRPr="00FD3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6A8D" w:rsidRPr="00FD3851">
              <w:rPr>
                <w:rFonts w:ascii="Times New Roman" w:hAnsi="Times New Roman" w:cs="Times New Roman"/>
                <w:sz w:val="24"/>
                <w:szCs w:val="24"/>
              </w:rPr>
              <w:t xml:space="preserve"> 0,5; 0,85; 1; 1,5; 2,5; 4; 6; 10 mm</w:t>
            </w:r>
            <w:r w:rsidR="008D6A8D" w:rsidRPr="00FD38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8D6A8D" w:rsidRPr="00FD3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92914A" w14:textId="0918736F" w:rsidR="00316B9F" w:rsidRPr="00730997" w:rsidRDefault="00C1522A" w:rsidP="005562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834D4" w:rsidRPr="00730997" w14:paraId="3B86F8AC" w14:textId="77777777" w:rsidTr="003056C9">
        <w:trPr>
          <w:trHeight w:val="1007"/>
        </w:trPr>
        <w:tc>
          <w:tcPr>
            <w:tcW w:w="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337725" w14:textId="202E158E" w:rsidR="003834D4" w:rsidRDefault="00FD3851" w:rsidP="005562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54" w:type="pct"/>
            <w:gridSpan w:val="4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341118" w14:textId="77777777" w:rsidR="0019576A" w:rsidRPr="0019576A" w:rsidRDefault="0019576A" w:rsidP="0019576A">
            <w:pPr>
              <w:pStyle w:val="TableParagraph"/>
              <w:ind w:left="8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9576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Zakrúžkuj písmeno pred správnou odpoveďou.</w:t>
            </w:r>
          </w:p>
          <w:p w14:paraId="15808064" w14:textId="77777777" w:rsidR="0019576A" w:rsidRPr="0019576A" w:rsidRDefault="0019576A" w:rsidP="0019576A">
            <w:pPr>
              <w:pStyle w:val="TableParagraph"/>
              <w:ind w:left="8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9576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Keď sú dve žiarovky zapojené do série v otvorenom okruhu, kde je zdrojom energie batéria, obe žiarovky budú:</w:t>
            </w:r>
          </w:p>
          <w:p w14:paraId="7DCA386B" w14:textId="77777777" w:rsidR="0019576A" w:rsidRPr="0019576A" w:rsidRDefault="0019576A" w:rsidP="0019576A">
            <w:pPr>
              <w:pStyle w:val="TableParagraph"/>
              <w:ind w:left="8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9576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a) svietiť jasnejšie;</w:t>
            </w:r>
          </w:p>
          <w:p w14:paraId="51E354A2" w14:textId="77777777" w:rsidR="0019576A" w:rsidRPr="0019576A" w:rsidRDefault="0019576A" w:rsidP="0019576A">
            <w:pPr>
              <w:pStyle w:val="TableParagraph"/>
              <w:ind w:left="8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9576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b) svietiť slabšie;</w:t>
            </w:r>
          </w:p>
          <w:p w14:paraId="716E8DB2" w14:textId="0EA72F80" w:rsidR="00A2003B" w:rsidRPr="00C36BB4" w:rsidRDefault="0019576A" w:rsidP="0019576A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19576A">
              <w:rPr>
                <w:rFonts w:ascii="Times New Roman" w:hAnsi="Times New Roman" w:cs="Times New Roman"/>
                <w:sz w:val="24"/>
                <w:szCs w:val="24"/>
              </w:rPr>
              <w:t>c) sa nerozsvieti</w:t>
            </w:r>
            <w:r w:rsidR="006864E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a</w:t>
            </w:r>
            <w:r w:rsidRPr="001957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3EDBE7" w14:textId="0A111DED" w:rsidR="003834D4" w:rsidRPr="00730997" w:rsidRDefault="00C1522A" w:rsidP="005562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A3CE1" w:rsidRPr="00730997" w14:paraId="631F799B" w14:textId="77777777" w:rsidTr="003056C9">
        <w:trPr>
          <w:trHeight w:val="1007"/>
        </w:trPr>
        <w:tc>
          <w:tcPr>
            <w:tcW w:w="286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E5CFDA" w14:textId="6D428215" w:rsidR="00DA3CE1" w:rsidRPr="00730997" w:rsidRDefault="008C6461" w:rsidP="005562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9</w:t>
            </w:r>
            <w:r w:rsidR="00DA3CE1" w:rsidRPr="0073099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54" w:type="pct"/>
            <w:gridSpan w:val="4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DC228B" w14:textId="171F52A8" w:rsidR="0066192E" w:rsidRPr="0066192E" w:rsidRDefault="0066192E" w:rsidP="0066192E">
            <w:pPr>
              <w:pStyle w:val="NormalWeb"/>
              <w:rPr>
                <w:color w:val="000000"/>
                <w:lang w:val="sr-Latn-RS"/>
              </w:rPr>
            </w:pPr>
            <w:r w:rsidRPr="0066192E">
              <w:rPr>
                <w:color w:val="000000"/>
              </w:rPr>
              <w:t>Odpovedzte na otázku požadovaným spôsobom</w:t>
            </w:r>
            <w:r>
              <w:rPr>
                <w:color w:val="000000"/>
                <w:lang w:val="sr-Latn-RS"/>
              </w:rPr>
              <w:t>.</w:t>
            </w:r>
          </w:p>
          <w:p w14:paraId="587849D6" w14:textId="1425F3A8" w:rsidR="00DA3CE1" w:rsidRPr="0050457B" w:rsidRDefault="0066192E" w:rsidP="0066192E">
            <w:pPr>
              <w:pStyle w:val="TableParagraph"/>
              <w:spacing w:before="110"/>
              <w:ind w:left="8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661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 </w:t>
            </w:r>
            <w:proofErr w:type="spellStart"/>
            <w:r w:rsidRPr="00661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rázku</w:t>
            </w:r>
            <w:proofErr w:type="spellEnd"/>
            <w:r w:rsidRPr="00661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e </w:t>
            </w:r>
            <w:proofErr w:type="spellStart"/>
            <w:r w:rsidRPr="00661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jednodušené</w:t>
            </w:r>
            <w:proofErr w:type="spellEnd"/>
            <w:r w:rsidRPr="00661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1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ázornenie</w:t>
            </w:r>
            <w:proofErr w:type="spellEnd"/>
            <w:r w:rsidRPr="00661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1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ktrického</w:t>
            </w:r>
            <w:proofErr w:type="spellEnd"/>
            <w:r w:rsidRPr="00661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1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oja</w:t>
            </w:r>
            <w:proofErr w:type="spellEnd"/>
            <w:r w:rsidRPr="00661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1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  <w:proofErr w:type="spellEnd"/>
            <w:r w:rsidRPr="00661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1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dnosmerný</w:t>
            </w:r>
            <w:proofErr w:type="spellEnd"/>
            <w:r w:rsidRPr="00661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1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úd</w:t>
            </w:r>
            <w:proofErr w:type="spellEnd"/>
            <w:r w:rsidRPr="00661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61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píšte</w:t>
            </w:r>
            <w:proofErr w:type="spellEnd"/>
            <w:r w:rsidRPr="00661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1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ázov</w:t>
            </w:r>
            <w:proofErr w:type="spellEnd"/>
            <w:r w:rsidRPr="00661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1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hto</w:t>
            </w:r>
            <w:proofErr w:type="spellEnd"/>
            <w:r w:rsidRPr="00661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1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oja</w:t>
            </w:r>
            <w:proofErr w:type="spellEnd"/>
            <w:r w:rsidRPr="00661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1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  <w:proofErr w:type="spellEnd"/>
            <w:r w:rsidRPr="00661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1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adok</w:t>
            </w:r>
            <w:proofErr w:type="spellEnd"/>
            <w:r w:rsidRPr="00661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0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B580EB" w14:textId="2B768613" w:rsidR="00DA3CE1" w:rsidRPr="00730997" w:rsidRDefault="00DA3CE1" w:rsidP="005562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99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A3CE1" w:rsidRPr="00730997" w14:paraId="0D148C9E" w14:textId="77777777" w:rsidTr="0050457B">
        <w:trPr>
          <w:trHeight w:val="3768"/>
        </w:trPr>
        <w:tc>
          <w:tcPr>
            <w:tcW w:w="286" w:type="pct"/>
            <w:vMerge/>
            <w:tcBorders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F7AAC1" w14:textId="77777777" w:rsidR="00DA3CE1" w:rsidRPr="00730997" w:rsidRDefault="00DA3CE1" w:rsidP="005562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C51AE9" w14:textId="77777777" w:rsidR="00C36BB4" w:rsidRDefault="00C36BB4" w:rsidP="00DA3CE1">
            <w:pPr>
              <w:pStyle w:val="NormalWeb"/>
              <w:spacing w:before="0" w:beforeAutospacing="0" w:after="0" w:afterAutospacing="0"/>
            </w:pPr>
          </w:p>
          <w:p w14:paraId="145E729A" w14:textId="7526DBA4" w:rsidR="00DA3CE1" w:rsidRPr="00DA3CE1" w:rsidRDefault="00DA3CE1" w:rsidP="00DA3CE1">
            <w:pPr>
              <w:pStyle w:val="NormalWeb"/>
              <w:spacing w:before="0" w:beforeAutospacing="0" w:after="0" w:afterAutospacing="0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48130EC" wp14:editId="1E4CE372">
                  <wp:extent cx="2774950" cy="2019624"/>
                  <wp:effectExtent l="0" t="0" r="635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clrChange>
                              <a:clrFrom>
                                <a:srgbClr val="4FD8FA"/>
                              </a:clrFrom>
                              <a:clrTo>
                                <a:srgbClr val="4FD8FA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5745" b="91064" l="5488" r="90244">
                                        <a14:foregroundMark x1="16768" y1="15319" x2="16616" y2="24043"/>
                                        <a14:foregroundMark x1="12805" y1="18936" x2="11128" y2="24468"/>
                                        <a14:foregroundMark x1="21037" y1="20000" x2="17226" y2="39362"/>
                                        <a14:foregroundMark x1="16311" y1="48085" x2="12043" y2="54681"/>
                                        <a14:foregroundMark x1="5488" y1="49574" x2="25152" y2="59787"/>
                                        <a14:foregroundMark x1="50457" y1="5957" x2="55793" y2="6383"/>
                                        <a14:foregroundMark x1="90396" y1="66170" x2="90396" y2="69149"/>
                                        <a14:foregroundMark x1="56860" y1="91064" x2="61128" y2="9085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816" t="1369" r="6204" b="4193"/>
                          <a:stretch/>
                        </pic:blipFill>
                        <pic:spPr bwMode="auto">
                          <a:xfrm>
                            <a:off x="0" y="0"/>
                            <a:ext cx="2849783" cy="20740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47CFF" w14:textId="515C126F" w:rsidR="00FD3851" w:rsidRDefault="00FD3851" w:rsidP="00DA3CE1">
            <w:pPr>
              <w:pStyle w:val="NoSpacing"/>
              <w:pBdr>
                <w:bottom w:val="single" w:sz="12" w:space="1" w:color="auto"/>
              </w:pBdr>
              <w:jc w:val="both"/>
              <w:rPr>
                <w:color w:val="000000"/>
              </w:rPr>
            </w:pPr>
          </w:p>
          <w:p w14:paraId="641ACD0E" w14:textId="77777777" w:rsidR="00DA3CE1" w:rsidRDefault="00DA3CE1" w:rsidP="00DA3CE1">
            <w:pPr>
              <w:pStyle w:val="NoSpacing"/>
              <w:jc w:val="both"/>
              <w:rPr>
                <w:color w:val="000000"/>
              </w:rPr>
            </w:pPr>
          </w:p>
          <w:p w14:paraId="70D98554" w14:textId="77777777" w:rsidR="00DA3CE1" w:rsidRDefault="00DA3CE1" w:rsidP="00DA3CE1">
            <w:pPr>
              <w:pStyle w:val="NoSpacing"/>
              <w:jc w:val="both"/>
              <w:rPr>
                <w:color w:val="000000"/>
              </w:rPr>
            </w:pPr>
          </w:p>
          <w:p w14:paraId="2C451482" w14:textId="77777777" w:rsidR="00DA3CE1" w:rsidRDefault="00DA3CE1" w:rsidP="00DA3CE1">
            <w:pPr>
              <w:pStyle w:val="NoSpacing"/>
              <w:jc w:val="both"/>
              <w:rPr>
                <w:color w:val="000000"/>
              </w:rPr>
            </w:pPr>
          </w:p>
          <w:p w14:paraId="6C200461" w14:textId="77777777" w:rsidR="00DA3CE1" w:rsidRDefault="00DA3CE1" w:rsidP="00DA3CE1">
            <w:pPr>
              <w:pStyle w:val="NoSpacing"/>
              <w:jc w:val="both"/>
              <w:rPr>
                <w:color w:val="000000"/>
              </w:rPr>
            </w:pPr>
          </w:p>
          <w:p w14:paraId="098F6339" w14:textId="77777777" w:rsidR="00DA3CE1" w:rsidRDefault="00DA3CE1" w:rsidP="00DA3CE1">
            <w:pPr>
              <w:pStyle w:val="NoSpacing"/>
              <w:jc w:val="both"/>
              <w:rPr>
                <w:color w:val="000000"/>
              </w:rPr>
            </w:pPr>
          </w:p>
          <w:p w14:paraId="3C9158E0" w14:textId="77777777" w:rsidR="00DA3CE1" w:rsidRDefault="00DA3CE1" w:rsidP="00DA3CE1">
            <w:pPr>
              <w:pStyle w:val="NoSpacing"/>
              <w:jc w:val="both"/>
              <w:rPr>
                <w:color w:val="000000"/>
              </w:rPr>
            </w:pPr>
          </w:p>
          <w:p w14:paraId="15AF13DC" w14:textId="77777777" w:rsidR="00DA3CE1" w:rsidRDefault="00DA3CE1" w:rsidP="00DA3CE1">
            <w:pPr>
              <w:pStyle w:val="NoSpacing"/>
              <w:jc w:val="both"/>
              <w:rPr>
                <w:color w:val="000000"/>
              </w:rPr>
            </w:pPr>
          </w:p>
          <w:p w14:paraId="1B2853E3" w14:textId="77777777" w:rsidR="00DA3CE1" w:rsidRDefault="00DA3CE1" w:rsidP="00DA3CE1">
            <w:pPr>
              <w:pStyle w:val="NoSpacing"/>
              <w:jc w:val="both"/>
              <w:rPr>
                <w:color w:val="000000"/>
              </w:rPr>
            </w:pPr>
          </w:p>
          <w:p w14:paraId="7A542525" w14:textId="0E3A0AFC" w:rsidR="00C36BB4" w:rsidRPr="00730997" w:rsidRDefault="00C36BB4" w:rsidP="00DA3CE1">
            <w:pPr>
              <w:pStyle w:val="NoSpacing"/>
              <w:jc w:val="both"/>
              <w:rPr>
                <w:color w:val="000000"/>
              </w:rPr>
            </w:pPr>
          </w:p>
        </w:tc>
        <w:tc>
          <w:tcPr>
            <w:tcW w:w="360" w:type="pct"/>
            <w:vMerge/>
            <w:tcBorders>
              <w:lef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5F322D" w14:textId="38ADB060" w:rsidR="00DA3CE1" w:rsidRPr="00730997" w:rsidRDefault="00DA3CE1" w:rsidP="005B46D9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62FB" w:rsidRPr="00730997" w14:paraId="1E0CFA0F" w14:textId="77777777" w:rsidTr="003056C9">
        <w:trPr>
          <w:trHeight w:val="440"/>
        </w:trPr>
        <w:tc>
          <w:tcPr>
            <w:tcW w:w="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891F07" w14:textId="4B2691AB" w:rsidR="005562FB" w:rsidRPr="00730997" w:rsidRDefault="008C6461" w:rsidP="005562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lastRenderedPageBreak/>
              <w:t>10</w:t>
            </w:r>
            <w:r w:rsidR="005562FB" w:rsidRPr="0073099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54" w:type="pct"/>
            <w:gridSpan w:val="4"/>
            <w:tcBorders>
              <w:top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B85789" w14:textId="77777777" w:rsidR="0066192E" w:rsidRPr="0066192E" w:rsidRDefault="0066192E" w:rsidP="0066192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66192E">
              <w:rPr>
                <w:color w:val="000000"/>
              </w:rPr>
              <w:t>Zakrúžkuj písmeno pred správnou odpoveďou.</w:t>
            </w:r>
          </w:p>
          <w:p w14:paraId="290302FB" w14:textId="77777777" w:rsidR="0066192E" w:rsidRPr="0066192E" w:rsidRDefault="0066192E" w:rsidP="0066192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66192E">
              <w:rPr>
                <w:color w:val="000000"/>
              </w:rPr>
              <w:t>Sila elektromagnetu závisí od:</w:t>
            </w:r>
          </w:p>
          <w:p w14:paraId="73961359" w14:textId="21FB123B" w:rsidR="0066192E" w:rsidRPr="0066192E" w:rsidRDefault="006864E4" w:rsidP="0066192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a) poč</w:t>
            </w:r>
            <w:r>
              <w:rPr>
                <w:color w:val="000000"/>
                <w:lang w:val="sk-SK"/>
              </w:rPr>
              <w:t>tu</w:t>
            </w:r>
            <w:r w:rsidR="0066192E" w:rsidRPr="0066192E">
              <w:rPr>
                <w:color w:val="000000"/>
              </w:rPr>
              <w:t xml:space="preserve"> cievok drôtu;</w:t>
            </w:r>
          </w:p>
          <w:p w14:paraId="5F713810" w14:textId="3DEC0AB4" w:rsidR="0066192E" w:rsidRPr="0066192E" w:rsidRDefault="006864E4" w:rsidP="0066192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b) sil</w:t>
            </w:r>
            <w:r>
              <w:rPr>
                <w:color w:val="000000"/>
                <w:lang w:val="sk-SK"/>
              </w:rPr>
              <w:t>y</w:t>
            </w:r>
            <w:r w:rsidR="0066192E" w:rsidRPr="0066192E">
              <w:rPr>
                <w:color w:val="000000"/>
              </w:rPr>
              <w:t xml:space="preserve"> prúdu;</w:t>
            </w:r>
          </w:p>
          <w:p w14:paraId="2318B878" w14:textId="77C118E7" w:rsidR="005562FB" w:rsidRPr="00C0188D" w:rsidRDefault="006864E4" w:rsidP="0066192E">
            <w:pPr>
              <w:pStyle w:val="NormalWeb"/>
              <w:spacing w:before="0" w:beforeAutospacing="0" w:after="0" w:afterAutospacing="0"/>
              <w:rPr>
                <w:color w:val="000000"/>
                <w:lang w:val="sr-Cyrl-CS"/>
              </w:rPr>
            </w:pPr>
            <w:r>
              <w:rPr>
                <w:color w:val="000000"/>
              </w:rPr>
              <w:t>c) sil</w:t>
            </w:r>
            <w:r>
              <w:rPr>
                <w:color w:val="000000"/>
                <w:lang w:val="sk-SK"/>
              </w:rPr>
              <w:t>y</w:t>
            </w:r>
            <w:r>
              <w:rPr>
                <w:color w:val="000000"/>
              </w:rPr>
              <w:t xml:space="preserve"> prúdu a poč</w:t>
            </w:r>
            <w:r>
              <w:rPr>
                <w:color w:val="000000"/>
                <w:lang w:val="sk-SK"/>
              </w:rPr>
              <w:t>tu</w:t>
            </w:r>
            <w:r w:rsidR="0066192E" w:rsidRPr="0066192E">
              <w:rPr>
                <w:color w:val="000000"/>
              </w:rPr>
              <w:t xml:space="preserve"> vinutí drôtu.</w:t>
            </w:r>
          </w:p>
        </w:tc>
        <w:tc>
          <w:tcPr>
            <w:tcW w:w="36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69A5DE" w14:textId="7D0260D0" w:rsidR="005562FB" w:rsidRPr="00730997" w:rsidRDefault="00D945C1" w:rsidP="005562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99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D167C" w:rsidRPr="00730997" w14:paraId="68AB8316" w14:textId="77777777" w:rsidTr="003056C9">
        <w:trPr>
          <w:trHeight w:val="1365"/>
        </w:trPr>
        <w:tc>
          <w:tcPr>
            <w:tcW w:w="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E1E511" w14:textId="071D1CC0" w:rsidR="003D167C" w:rsidRPr="00730997" w:rsidRDefault="008C6461" w:rsidP="003D16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11</w:t>
            </w:r>
            <w:r w:rsidR="003D167C" w:rsidRPr="0073099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54" w:type="pct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8BA8F7" w14:textId="205BBA87" w:rsidR="0066192E" w:rsidRPr="0066192E" w:rsidRDefault="0066192E" w:rsidP="0066192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92E">
              <w:rPr>
                <w:rFonts w:ascii="Times New Roman" w:hAnsi="Times New Roman" w:cs="Times New Roman"/>
                <w:sz w:val="24"/>
                <w:szCs w:val="24"/>
              </w:rPr>
              <w:t xml:space="preserve">Odpoveď napíšte </w:t>
            </w:r>
            <w:r w:rsidR="007E3FF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na čiaru</w:t>
            </w:r>
            <w:r w:rsidRPr="0066192E">
              <w:rPr>
                <w:rFonts w:ascii="Times New Roman" w:hAnsi="Times New Roman" w:cs="Times New Roman"/>
                <w:sz w:val="24"/>
                <w:szCs w:val="24"/>
              </w:rPr>
              <w:t xml:space="preserve"> nižšie.</w:t>
            </w:r>
          </w:p>
          <w:p w14:paraId="2AA0D387" w14:textId="77777777" w:rsidR="0066192E" w:rsidRDefault="0066192E" w:rsidP="0066192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6192E">
              <w:rPr>
                <w:rFonts w:ascii="Times New Roman" w:hAnsi="Times New Roman" w:cs="Times New Roman"/>
                <w:sz w:val="24"/>
                <w:szCs w:val="24"/>
              </w:rPr>
              <w:t>Základné vlastnosti zliatin, z ktorých sú vykurovacie špirály vyrobené, sú:</w:t>
            </w:r>
          </w:p>
          <w:p w14:paraId="7528F9AC" w14:textId="6FBC6CA4" w:rsidR="003D167C" w:rsidRPr="00FD3851" w:rsidRDefault="003D167C" w:rsidP="0066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851">
              <w:rPr>
                <w:rFonts w:ascii="Times New Roman" w:hAnsi="Times New Roman" w:cs="Times New Roman"/>
                <w:sz w:val="24"/>
                <w:szCs w:val="24"/>
              </w:rPr>
              <w:t>а) __________________________</w:t>
            </w:r>
          </w:p>
          <w:p w14:paraId="3FFF3698" w14:textId="7F79E74E" w:rsidR="003D167C" w:rsidRPr="00FD3851" w:rsidRDefault="0066192E" w:rsidP="003D1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b</w:t>
            </w:r>
            <w:r w:rsidR="003D167C" w:rsidRPr="00FD3851">
              <w:rPr>
                <w:rFonts w:ascii="Times New Roman" w:hAnsi="Times New Roman" w:cs="Times New Roman"/>
                <w:sz w:val="24"/>
                <w:szCs w:val="24"/>
              </w:rPr>
              <w:t>) __________________________</w:t>
            </w:r>
          </w:p>
          <w:p w14:paraId="5F1DB24A" w14:textId="40876B97" w:rsidR="003D167C" w:rsidRPr="00730997" w:rsidRDefault="003D167C" w:rsidP="00325BFD">
            <w:pPr>
              <w:pStyle w:val="NormalWeb"/>
              <w:spacing w:before="0" w:beforeAutospacing="0" w:after="0" w:afterAutospacing="0"/>
            </w:pPr>
          </w:p>
        </w:tc>
        <w:tc>
          <w:tcPr>
            <w:tcW w:w="36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4D9721" w14:textId="1082D28C" w:rsidR="003D167C" w:rsidRPr="00730997" w:rsidRDefault="003D167C" w:rsidP="003D16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E341FB" w:rsidRPr="00730997" w14:paraId="6F6582C3" w14:textId="77777777" w:rsidTr="008E0770">
        <w:trPr>
          <w:trHeight w:val="1645"/>
        </w:trPr>
        <w:tc>
          <w:tcPr>
            <w:tcW w:w="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D0C261" w14:textId="1A0503D6" w:rsidR="00E341FB" w:rsidRPr="00FD3851" w:rsidRDefault="00E341FB" w:rsidP="003D16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8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C6461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2</w:t>
            </w:r>
            <w:r w:rsidRPr="00FD385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5" w:type="pct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50EEC" w14:textId="77777777" w:rsidR="0066192E" w:rsidRPr="0066192E" w:rsidRDefault="0066192E" w:rsidP="0066192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2E">
              <w:rPr>
                <w:rFonts w:ascii="Times New Roman" w:hAnsi="Times New Roman" w:cs="Times New Roman"/>
                <w:sz w:val="24"/>
                <w:szCs w:val="24"/>
              </w:rPr>
              <w:t>Odpovedzte na otázku požadovaným spôsobom.</w:t>
            </w:r>
          </w:p>
          <w:p w14:paraId="61BDBF7B" w14:textId="7550801F" w:rsidR="00E341FB" w:rsidRPr="00FD3851" w:rsidRDefault="0066192E" w:rsidP="0066192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3600" behindDoc="0" locked="0" layoutInCell="1" allowOverlap="1" wp14:anchorId="7A7F122E" wp14:editId="1A626A55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606425</wp:posOffset>
                  </wp:positionV>
                  <wp:extent cx="2626995" cy="2261235"/>
                  <wp:effectExtent l="0" t="0" r="1905" b="5715"/>
                  <wp:wrapSquare wrapText="bothSides"/>
                  <wp:docPr id="6" name="Picture 6" descr="A digital multimeter with a displa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digital multimeter with a display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995" cy="2261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6192E">
              <w:rPr>
                <w:rFonts w:ascii="Times New Roman" w:hAnsi="Times New Roman" w:cs="Times New Roman"/>
                <w:sz w:val="24"/>
                <w:szCs w:val="24"/>
              </w:rPr>
              <w:t>Pre obvod na obrázku, ktorý pozostáva zo zdroja energie a odporu, vypočítajte výkon odporu. Odčítajte hodnotu odporu digitálnym multimetrom.</w:t>
            </w:r>
            <w:r w:rsidR="00EC46DC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C29CB5A" wp14:editId="521C6DBF">
                      <wp:simplePos x="0" y="0"/>
                      <wp:positionH relativeFrom="column">
                        <wp:posOffset>2547620</wp:posOffset>
                      </wp:positionH>
                      <wp:positionV relativeFrom="paragraph">
                        <wp:posOffset>590550</wp:posOffset>
                      </wp:positionV>
                      <wp:extent cx="487680" cy="246380"/>
                      <wp:effectExtent l="0" t="0" r="0" b="127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7680" cy="246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8521E6" w14:textId="77777777" w:rsidR="00EC46DC" w:rsidRPr="00215AF9" w:rsidRDefault="00EC46DC" w:rsidP="00EC46DC">
                                  <w:pPr>
                                    <w:rPr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lang w:val="sr-Latn-RS"/>
                                    </w:rPr>
                                    <w:t>12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C29CB5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200.6pt;margin-top:46.5pt;width:38.4pt;height:19.4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" filled="f" stroked="f" strokeweight=".5pt">
                      <v:textbox>
                        <w:txbxContent>
                          <w:p w14:paraId="1E8521E6" w14:textId="77777777" w:rsidR="00EC46DC" w:rsidRPr="00215AF9" w:rsidRDefault="00EC46DC" w:rsidP="00EC46DC">
                            <w:pPr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12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46DC">
              <w:rPr>
                <w:noProof/>
                <w:lang w:val="en-US"/>
              </w:rPr>
              <w:drawing>
                <wp:anchor distT="0" distB="0" distL="114300" distR="114300" simplePos="0" relativeHeight="251675648" behindDoc="0" locked="0" layoutInCell="1" allowOverlap="1" wp14:anchorId="5BC6DD72" wp14:editId="1F1F36C8">
                  <wp:simplePos x="0" y="0"/>
                  <wp:positionH relativeFrom="column">
                    <wp:posOffset>2778760</wp:posOffset>
                  </wp:positionH>
                  <wp:positionV relativeFrom="paragraph">
                    <wp:posOffset>369570</wp:posOffset>
                  </wp:positionV>
                  <wp:extent cx="943610" cy="956310"/>
                  <wp:effectExtent l="0" t="0" r="8890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52107" b="66176" l="67785" r="77473">
                                        <a14:foregroundMark x1="77530" y1="60771" x2="77501" y2="56598"/>
                                        <a14:foregroundMark x1="69693" y1="58108" x2="68450" y2="58307"/>
                                        <a14:foregroundMark x1="70561" y1="59181" x2="67785" y2="59181"/>
                                        <a14:foregroundMark x1="69144" y1="66216" x2="69057" y2="59499"/>
                                        <a14:foregroundMark x1="69144" y1="57512" x2="69086" y2="5210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187" t="51261" r="21794" b="33380"/>
                          <a:stretch/>
                        </pic:blipFill>
                        <pic:spPr bwMode="auto">
                          <a:xfrm>
                            <a:off x="0" y="0"/>
                            <a:ext cx="943610" cy="956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99" w:type="pct"/>
            <w:tcBorders>
              <w:left w:val="single" w:sz="4" w:space="0" w:color="auto"/>
            </w:tcBorders>
            <w:shd w:val="clear" w:color="auto" w:fill="auto"/>
          </w:tcPr>
          <w:p w14:paraId="0E230C28" w14:textId="77777777" w:rsidR="00E341FB" w:rsidRPr="00FD3851" w:rsidRDefault="00E3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F266B" w14:textId="492557AD" w:rsidR="004D5E68" w:rsidRDefault="008E0770" w:rsidP="00E341F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864E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</w:t>
            </w:r>
            <w:r w:rsidR="0066192E" w:rsidRPr="0066192E">
              <w:rPr>
                <w:rFonts w:ascii="Times New Roman" w:hAnsi="Times New Roman" w:cs="Times New Roman"/>
                <w:sz w:val="24"/>
                <w:szCs w:val="24"/>
              </w:rPr>
              <w:t>riestor</w:t>
            </w:r>
            <w:r w:rsidR="006864E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na výpočet</w:t>
            </w:r>
            <w:r w:rsidR="0066192E" w:rsidRPr="006619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07503CB" w14:textId="77777777" w:rsidR="00EC46DC" w:rsidRDefault="00EC46DC" w:rsidP="00E341F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5BE60" w14:textId="77777777" w:rsidR="00EC46DC" w:rsidRDefault="00EC46DC" w:rsidP="00E341F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F47BF" w14:textId="00588937" w:rsidR="00EC46DC" w:rsidRPr="00A82E82" w:rsidRDefault="00EC46DC" w:rsidP="00E341F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67AD05" w14:textId="278E5B3F" w:rsidR="00E341FB" w:rsidRPr="00730997" w:rsidRDefault="00E341FB" w:rsidP="003D16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99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3D167C" w:rsidRPr="00730997" w14:paraId="65D8FB9F" w14:textId="77777777" w:rsidTr="003056C9">
        <w:trPr>
          <w:trHeight w:val="440"/>
        </w:trPr>
        <w:tc>
          <w:tcPr>
            <w:tcW w:w="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566CE6" w14:textId="023265AE" w:rsidR="003D167C" w:rsidRPr="00730997" w:rsidRDefault="003D167C" w:rsidP="003D16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9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C6461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3</w:t>
            </w:r>
            <w:r w:rsidRPr="0073099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54" w:type="pct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F9A93C" w14:textId="77777777" w:rsidR="0066192E" w:rsidRPr="0066192E" w:rsidRDefault="0066192E" w:rsidP="0066192E">
            <w:pPr>
              <w:pStyle w:val="NormalWeb"/>
              <w:spacing w:before="0" w:beforeAutospacing="0" w:after="0" w:afterAutospacing="0"/>
            </w:pPr>
            <w:r w:rsidRPr="0066192E">
              <w:t>Zakrúžkuj písmeno pred správnou odpoveďou.</w:t>
            </w:r>
          </w:p>
          <w:p w14:paraId="22DE330C" w14:textId="77777777" w:rsidR="0066192E" w:rsidRPr="0066192E" w:rsidRDefault="0066192E" w:rsidP="0066192E">
            <w:pPr>
              <w:pStyle w:val="NormalWeb"/>
              <w:spacing w:before="0" w:beforeAutospacing="0" w:after="0" w:afterAutospacing="0"/>
            </w:pPr>
            <w:r w:rsidRPr="0066192E">
              <w:t>Časť jednosmerného elektromotora s nízkym výkonom, ktorého konštrukcia pozostáva z permanentného magnetu, sa nazýva:</w:t>
            </w:r>
          </w:p>
          <w:p w14:paraId="41591B71" w14:textId="77777777" w:rsidR="0066192E" w:rsidRPr="0066192E" w:rsidRDefault="0066192E" w:rsidP="0066192E">
            <w:pPr>
              <w:pStyle w:val="NormalWeb"/>
              <w:spacing w:before="0" w:beforeAutospacing="0" w:after="0" w:afterAutospacing="0"/>
            </w:pPr>
            <w:r w:rsidRPr="0066192E">
              <w:t>a) rotor;</w:t>
            </w:r>
          </w:p>
          <w:p w14:paraId="127E8DDA" w14:textId="77777777" w:rsidR="0066192E" w:rsidRPr="0066192E" w:rsidRDefault="0066192E" w:rsidP="0066192E">
            <w:pPr>
              <w:pStyle w:val="NormalWeb"/>
              <w:spacing w:before="0" w:beforeAutospacing="0" w:after="0" w:afterAutospacing="0"/>
            </w:pPr>
            <w:r w:rsidRPr="0066192E">
              <w:t>b) stator;</w:t>
            </w:r>
          </w:p>
          <w:p w14:paraId="6A4DF458" w14:textId="1C14A8D5" w:rsidR="00EE3D44" w:rsidRPr="00A82E82" w:rsidRDefault="0066192E" w:rsidP="0066192E">
            <w:pPr>
              <w:pStyle w:val="NoSpacing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66192E">
              <w:rPr>
                <w:rFonts w:ascii="Times New Roman" w:hAnsi="Times New Roman" w:cs="Times New Roman"/>
                <w:sz w:val="24"/>
                <w:szCs w:val="24"/>
              </w:rPr>
              <w:t>c) zberateľ.</w:t>
            </w:r>
          </w:p>
        </w:tc>
        <w:tc>
          <w:tcPr>
            <w:tcW w:w="36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A3CC14" w14:textId="2271A004" w:rsidR="003D167C" w:rsidRPr="00730997" w:rsidRDefault="003D167C" w:rsidP="003D16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99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D167C" w:rsidRPr="00730997" w14:paraId="00C7F3DC" w14:textId="77777777" w:rsidTr="003056C9">
        <w:trPr>
          <w:trHeight w:val="806"/>
        </w:trPr>
        <w:tc>
          <w:tcPr>
            <w:tcW w:w="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3D3553" w14:textId="34460E5D" w:rsidR="003D167C" w:rsidRPr="00730997" w:rsidRDefault="003D167C" w:rsidP="003D16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9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F32F7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4</w:t>
            </w:r>
            <w:r w:rsidRPr="0073099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54" w:type="pct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79EE91" w14:textId="77777777" w:rsidR="0066192E" w:rsidRPr="0066192E" w:rsidRDefault="0066192E" w:rsidP="001F1763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66192E">
              <w:rPr>
                <w:color w:val="000000"/>
              </w:rPr>
              <w:t>Dokončite vetu požadovaným spôsobom.</w:t>
            </w:r>
          </w:p>
          <w:p w14:paraId="4D40CAD1" w14:textId="38A16E93" w:rsidR="000D4515" w:rsidRPr="006864E4" w:rsidRDefault="0066192E" w:rsidP="001F1763">
            <w:pPr>
              <w:pStyle w:val="NormalWeb"/>
              <w:spacing w:before="0" w:beforeAutospacing="0" w:after="0" w:afterAutospacing="0"/>
              <w:rPr>
                <w:color w:val="000000"/>
                <w:lang w:val="sk-SK"/>
              </w:rPr>
            </w:pPr>
            <w:r w:rsidRPr="0066192E">
              <w:rPr>
                <w:color w:val="000000"/>
              </w:rPr>
              <w:t>V hybridných vozidlách sa používa kombinácia ________________________ a motora s ________________________ ____________________</w:t>
            </w:r>
            <w:r w:rsidR="006864E4">
              <w:rPr>
                <w:color w:val="000000"/>
                <w:lang w:val="sk-SK"/>
              </w:rPr>
              <w:t>.</w:t>
            </w:r>
          </w:p>
        </w:tc>
        <w:tc>
          <w:tcPr>
            <w:tcW w:w="36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C3B372" w14:textId="66727521" w:rsidR="003D167C" w:rsidRPr="00E023D2" w:rsidRDefault="00E023D2" w:rsidP="003D16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3D167C" w:rsidRPr="00730997" w14:paraId="35C7B19C" w14:textId="77777777" w:rsidTr="003056C9">
        <w:trPr>
          <w:trHeight w:val="1156"/>
        </w:trPr>
        <w:tc>
          <w:tcPr>
            <w:tcW w:w="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E2F16D" w14:textId="23464C36" w:rsidR="003D167C" w:rsidRPr="00730997" w:rsidRDefault="003D167C" w:rsidP="003D16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9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F32F7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5</w:t>
            </w:r>
            <w:r w:rsidRPr="0073099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54" w:type="pct"/>
            <w:gridSpan w:val="4"/>
            <w:tcBorders>
              <w:top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DB74A" w14:textId="77777777" w:rsidR="0066192E" w:rsidRPr="0066192E" w:rsidRDefault="0066192E" w:rsidP="0066192E">
            <w:pPr>
              <w:pStyle w:val="NormalWeb"/>
              <w:rPr>
                <w:color w:val="000000"/>
              </w:rPr>
            </w:pPr>
            <w:r w:rsidRPr="0066192E">
              <w:rPr>
                <w:color w:val="000000"/>
              </w:rPr>
              <w:t>Zakrúžkuj písmeno pred správnou odpoveďou.</w:t>
            </w:r>
          </w:p>
          <w:p w14:paraId="76365006" w14:textId="107D5BD7" w:rsidR="00FF0EAA" w:rsidRDefault="0066192E" w:rsidP="0066192E">
            <w:pPr>
              <w:pStyle w:val="NormalWeb"/>
              <w:spacing w:before="0" w:beforeAutospacing="0" w:after="0" w:afterAutospacing="0"/>
            </w:pPr>
            <w:r w:rsidRPr="0066192E">
              <w:rPr>
                <w:color w:val="000000"/>
              </w:rPr>
              <w:t>Na nových štítkoch energetickej účinnosti na elektrických zariadeniach platných od roku 2021 trieda A+++ predstavuje:</w:t>
            </w:r>
          </w:p>
          <w:p w14:paraId="049C592C" w14:textId="00FB86EB" w:rsidR="0066192E" w:rsidRDefault="00FF0EAA" w:rsidP="0066192E">
            <w:pPr>
              <w:pStyle w:val="NormalWeb"/>
              <w:spacing w:before="0" w:beforeAutospacing="0" w:after="0" w:afterAutospacing="0"/>
            </w:pPr>
            <w:r>
              <w:t xml:space="preserve"> </w:t>
            </w:r>
            <w:r w:rsidR="006864E4">
              <w:t>a) energeticky najúčinnejšie</w:t>
            </w:r>
            <w:r w:rsidR="006864E4">
              <w:rPr>
                <w:lang w:val="sk-SK"/>
              </w:rPr>
              <w:t xml:space="preserve"> </w:t>
            </w:r>
            <w:r w:rsidR="0066192E">
              <w:t>zariadenia;</w:t>
            </w:r>
          </w:p>
          <w:p w14:paraId="7D15A82D" w14:textId="77777777" w:rsidR="0066192E" w:rsidRDefault="0066192E" w:rsidP="0066192E">
            <w:pPr>
              <w:pStyle w:val="NormalWeb"/>
              <w:spacing w:before="0" w:beforeAutospacing="0" w:after="0" w:afterAutospacing="0"/>
            </w:pPr>
            <w:r>
              <w:t xml:space="preserve"> b) sa už nepoužíva;</w:t>
            </w:r>
          </w:p>
          <w:p w14:paraId="62EF5C74" w14:textId="42E1B338" w:rsidR="003D167C" w:rsidRPr="00503D83" w:rsidRDefault="0066192E" w:rsidP="0066192E">
            <w:pPr>
              <w:pStyle w:val="NormalWeb"/>
              <w:spacing w:before="0" w:beforeAutospacing="0" w:after="0" w:afterAutospacing="0"/>
            </w:pPr>
            <w:r>
              <w:t xml:space="preserve"> c) predstavuje energeticky neefektívne zariadenia.</w:t>
            </w:r>
          </w:p>
        </w:tc>
        <w:tc>
          <w:tcPr>
            <w:tcW w:w="36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907439" w14:textId="43FE2C0D" w:rsidR="003D167C" w:rsidRPr="00E023D2" w:rsidRDefault="00E023D2" w:rsidP="003D16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D167C" w:rsidRPr="00730997" w14:paraId="4CCEB58A" w14:textId="77777777" w:rsidTr="003056C9">
        <w:trPr>
          <w:trHeight w:val="440"/>
        </w:trPr>
        <w:tc>
          <w:tcPr>
            <w:tcW w:w="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F56DBC" w14:textId="58E79D85" w:rsidR="003D167C" w:rsidRPr="00730997" w:rsidRDefault="003D167C" w:rsidP="003D16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9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F32F7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6</w:t>
            </w:r>
            <w:r w:rsidRPr="0073099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54" w:type="pct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54EE7" w14:textId="44927BD5" w:rsidR="001F1763" w:rsidRPr="001F1763" w:rsidRDefault="001F1763" w:rsidP="001F1763">
            <w:pPr>
              <w:pStyle w:val="NormalWeb"/>
              <w:rPr>
                <w:color w:val="000000"/>
              </w:rPr>
            </w:pPr>
            <w:r w:rsidRPr="001F1763">
              <w:rPr>
                <w:color w:val="000000"/>
              </w:rPr>
              <w:t>Dokončite vetu</w:t>
            </w:r>
            <w:r w:rsidR="006864E4">
              <w:rPr>
                <w:color w:val="000000"/>
                <w:lang w:val="sk-SK"/>
              </w:rPr>
              <w:t xml:space="preserve"> tak</w:t>
            </w:r>
            <w:r w:rsidRPr="001F1763">
              <w:rPr>
                <w:color w:val="000000"/>
              </w:rPr>
              <w:t>, aby bolo tvrdenie správne.</w:t>
            </w:r>
          </w:p>
          <w:p w14:paraId="5EC65F57" w14:textId="521241D6" w:rsidR="003D167C" w:rsidRPr="00D400B1" w:rsidRDefault="001F1763" w:rsidP="001F1763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1F1763">
              <w:rPr>
                <w:color w:val="000000"/>
              </w:rPr>
              <w:t>Striedavý elektrický motor podľa druhu ele</w:t>
            </w:r>
            <w:r w:rsidR="006864E4">
              <w:rPr>
                <w:color w:val="000000"/>
              </w:rPr>
              <w:t>ktrického prúdu, ktorý používa</w:t>
            </w:r>
            <w:r w:rsidR="006864E4">
              <w:rPr>
                <w:color w:val="000000"/>
                <w:lang w:val="sk-SK"/>
              </w:rPr>
              <w:t>jú</w:t>
            </w:r>
            <w:r w:rsidRPr="001F1763">
              <w:rPr>
                <w:color w:val="000000"/>
              </w:rPr>
              <w:t>, môžu byť: _____________________ a ___________________ a podľa ich konštrukcie to môžu byť: ______________________________________________________ ______________.</w:t>
            </w:r>
          </w:p>
        </w:tc>
        <w:tc>
          <w:tcPr>
            <w:tcW w:w="36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0C3EB7" w14:textId="6B462EF1" w:rsidR="003D167C" w:rsidRPr="00C650E3" w:rsidRDefault="00C650E3" w:rsidP="003D16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3</w:t>
            </w:r>
          </w:p>
        </w:tc>
      </w:tr>
      <w:tr w:rsidR="003056C9" w:rsidRPr="00730997" w14:paraId="7E1EB6FF" w14:textId="77777777" w:rsidTr="003056C9">
        <w:trPr>
          <w:trHeight w:val="560"/>
        </w:trPr>
        <w:tc>
          <w:tcPr>
            <w:tcW w:w="286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FA0BCA" w14:textId="44C523E8" w:rsidR="003056C9" w:rsidRPr="00730997" w:rsidRDefault="003056C9" w:rsidP="003D16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9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="007F32F7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7</w:t>
            </w:r>
            <w:r w:rsidRPr="0073099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54" w:type="pct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86FD9" w14:textId="61DC3FC3" w:rsidR="001F1763" w:rsidRPr="001F1763" w:rsidRDefault="006864E4" w:rsidP="001F176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oveď napíšte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na prázdne miesta</w:t>
            </w:r>
            <w:r w:rsidR="001F1763" w:rsidRPr="001F1763">
              <w:rPr>
                <w:rFonts w:ascii="Times New Roman" w:hAnsi="Times New Roman" w:cs="Times New Roman"/>
                <w:sz w:val="24"/>
                <w:szCs w:val="24"/>
              </w:rPr>
              <w:t xml:space="preserve"> nižšie.</w:t>
            </w:r>
          </w:p>
          <w:p w14:paraId="5AA346E8" w14:textId="3C67A529" w:rsidR="003056C9" w:rsidRPr="00730997" w:rsidRDefault="001F1763" w:rsidP="001F1763">
            <w:pPr>
              <w:pStyle w:val="NormalWeb"/>
              <w:spacing w:before="0" w:beforeAutospacing="0" w:after="0" w:afterAutospacing="0"/>
              <w:rPr>
                <w:color w:val="000000"/>
                <w:lang w:val="sr-Cyrl-CS"/>
              </w:rPr>
            </w:pPr>
            <w:r w:rsidRPr="001F1763">
              <w:t>Pod symbol napíšte, o ktorú elektronickú súčiastku ide.</w:t>
            </w:r>
          </w:p>
        </w:tc>
        <w:tc>
          <w:tcPr>
            <w:tcW w:w="360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E41C4E" w14:textId="0FF495D7" w:rsidR="003056C9" w:rsidRPr="00730997" w:rsidRDefault="003056C9" w:rsidP="003D16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3056C9" w:rsidRPr="00730997" w14:paraId="02018358" w14:textId="77777777" w:rsidTr="008E0770">
        <w:trPr>
          <w:trHeight w:val="717"/>
        </w:trPr>
        <w:tc>
          <w:tcPr>
            <w:tcW w:w="286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E1D3F0" w14:textId="77777777" w:rsidR="003056C9" w:rsidRPr="00730997" w:rsidRDefault="003056C9" w:rsidP="003D16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8C76AD" w14:textId="7F486B6B" w:rsidR="003056C9" w:rsidRPr="00730997" w:rsidRDefault="003056C9" w:rsidP="003056C9">
            <w:pPr>
              <w:pStyle w:val="NormalWeb"/>
              <w:spacing w:before="0"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84DD246" wp14:editId="15AF2528">
                  <wp:extent cx="1558211" cy="457200"/>
                  <wp:effectExtent l="0" t="0" r="444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72113" t="65087" r="2562" b="11787"/>
                          <a:stretch/>
                        </pic:blipFill>
                        <pic:spPr bwMode="auto">
                          <a:xfrm>
                            <a:off x="0" y="0"/>
                            <a:ext cx="1572234" cy="461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69B8C" w14:textId="33F503F4" w:rsidR="003056C9" w:rsidRPr="00730997" w:rsidRDefault="003056C9" w:rsidP="003056C9">
            <w:pPr>
              <w:pStyle w:val="NormalWeb"/>
              <w:spacing w:before="0"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9A56DFF" wp14:editId="718E3E07">
                  <wp:extent cx="540051" cy="924409"/>
                  <wp:effectExtent l="0" t="1588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21471" t="59369" r="69968" b="9982"/>
                          <a:stretch/>
                        </pic:blipFill>
                        <pic:spPr bwMode="auto">
                          <a:xfrm rot="5400000">
                            <a:off x="0" y="0"/>
                            <a:ext cx="545212" cy="9332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56A7CD" w14:textId="370D8A71" w:rsidR="003056C9" w:rsidRPr="003056C9" w:rsidRDefault="003056C9" w:rsidP="00305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Cyrl-R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8964121" wp14:editId="374D99AE">
                  <wp:extent cx="342900" cy="1254760"/>
                  <wp:effectExtent l="1270" t="0" r="127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14227" t="57407" r="82418" b="11556"/>
                          <a:stretch/>
                        </pic:blipFill>
                        <pic:spPr bwMode="auto">
                          <a:xfrm rot="5400000">
                            <a:off x="0" y="0"/>
                            <a:ext cx="347066" cy="1270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B1B88C" w14:textId="14D7B565" w:rsidR="003056C9" w:rsidRPr="00730997" w:rsidRDefault="003056C9" w:rsidP="00253842">
            <w:pPr>
              <w:pStyle w:val="NormalWeb"/>
              <w:rPr>
                <w:rFonts w:eastAsia="Calibri"/>
              </w:rPr>
            </w:pPr>
          </w:p>
        </w:tc>
      </w:tr>
      <w:tr w:rsidR="003056C9" w:rsidRPr="00730997" w14:paraId="08BD6E4F" w14:textId="77777777" w:rsidTr="008E0770">
        <w:trPr>
          <w:trHeight w:val="370"/>
        </w:trPr>
        <w:tc>
          <w:tcPr>
            <w:tcW w:w="286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24C9CA" w14:textId="77777777" w:rsidR="003056C9" w:rsidRPr="00730997" w:rsidRDefault="003056C9" w:rsidP="003D16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E153C" w14:textId="37FD5116" w:rsidR="003056C9" w:rsidRPr="00730997" w:rsidRDefault="008E0770" w:rsidP="003D167C">
            <w:pPr>
              <w:pStyle w:val="NormalWeb"/>
              <w:spacing w:before="0" w:after="0"/>
            </w:pPr>
            <w:r>
              <w:t>а) ____________________</w:t>
            </w:r>
          </w:p>
        </w:tc>
        <w:tc>
          <w:tcPr>
            <w:tcW w:w="14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618A3E" w14:textId="4CCFF52E" w:rsidR="003056C9" w:rsidRDefault="001F1763" w:rsidP="003D167C">
            <w:pPr>
              <w:pStyle w:val="NormalWeb"/>
              <w:spacing w:before="0" w:after="0"/>
            </w:pPr>
            <w:r>
              <w:rPr>
                <w:lang w:val="sr-Latn-RS"/>
              </w:rPr>
              <w:t>b</w:t>
            </w:r>
            <w:r w:rsidR="008E0770">
              <w:t>) ____________________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01587F" w14:textId="0211D13E" w:rsidR="003056C9" w:rsidRDefault="001F1763" w:rsidP="003056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r-Cyrl-RS"/>
              </w:rPr>
            </w:pPr>
            <w:r>
              <w:rPr>
                <w:lang w:val="sr-Latn-RS"/>
              </w:rPr>
              <w:t>c</w:t>
            </w:r>
            <w:r w:rsidR="008E0770">
              <w:t>) ____________________</w:t>
            </w:r>
          </w:p>
        </w:tc>
        <w:tc>
          <w:tcPr>
            <w:tcW w:w="360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ACD03D" w14:textId="77777777" w:rsidR="003056C9" w:rsidRPr="00730997" w:rsidRDefault="003056C9" w:rsidP="00253842">
            <w:pPr>
              <w:pStyle w:val="NormalWeb"/>
              <w:rPr>
                <w:rFonts w:eastAsia="Calibri"/>
              </w:rPr>
            </w:pPr>
          </w:p>
        </w:tc>
      </w:tr>
      <w:tr w:rsidR="003D167C" w:rsidRPr="00730997" w14:paraId="3E05AF42" w14:textId="77777777" w:rsidTr="003056C9">
        <w:trPr>
          <w:trHeight w:val="173"/>
        </w:trPr>
        <w:tc>
          <w:tcPr>
            <w:tcW w:w="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5F4C98" w14:textId="38E8D20A" w:rsidR="003D167C" w:rsidRPr="00FD3851" w:rsidRDefault="003D167C" w:rsidP="003D16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851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354" w:type="pct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A0324" w14:textId="77777777" w:rsidR="001F1763" w:rsidRPr="001F1763" w:rsidRDefault="001F1763" w:rsidP="001F176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F1763">
              <w:rPr>
                <w:rFonts w:ascii="Times New Roman" w:hAnsi="Times New Roman" w:cs="Times New Roman"/>
                <w:sz w:val="24"/>
                <w:szCs w:val="24"/>
              </w:rPr>
              <w:t>Odpovedzte na otázku požadovaným spôsobom.</w:t>
            </w:r>
          </w:p>
          <w:p w14:paraId="6FB37404" w14:textId="4CFC2C42" w:rsidR="003D167C" w:rsidRPr="00FD3851" w:rsidRDefault="001F1763" w:rsidP="001F176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F1763">
              <w:rPr>
                <w:rFonts w:ascii="Times New Roman" w:hAnsi="Times New Roman" w:cs="Times New Roman"/>
                <w:sz w:val="24"/>
                <w:szCs w:val="24"/>
              </w:rPr>
              <w:t xml:space="preserve">Na zjednodušenom zobrazení bipolárneho tranzistora typu PNP označte elektródy tak, že ich celé meno napíšete </w:t>
            </w:r>
            <w:r w:rsidR="006864E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na prázdne miesta</w:t>
            </w:r>
            <w:r w:rsidR="006864E4">
              <w:rPr>
                <w:rFonts w:ascii="Times New Roman" w:hAnsi="Times New Roman" w:cs="Times New Roman"/>
                <w:sz w:val="24"/>
                <w:szCs w:val="24"/>
              </w:rPr>
              <w:t xml:space="preserve"> na to určené</w:t>
            </w:r>
            <w:r w:rsidRPr="001F17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F8F44E" w14:textId="22D46FD9" w:rsidR="003D167C" w:rsidRPr="00FD3851" w:rsidRDefault="003D167C" w:rsidP="003D16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9D716" w14:textId="7EBDB272" w:rsidR="003D167C" w:rsidRPr="00FD3851" w:rsidRDefault="008E0770" w:rsidP="003D16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D385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5F556B7" wp14:editId="2A27FB12">
                      <wp:simplePos x="0" y="0"/>
                      <wp:positionH relativeFrom="column">
                        <wp:posOffset>3036570</wp:posOffset>
                      </wp:positionH>
                      <wp:positionV relativeFrom="paragraph">
                        <wp:posOffset>471170</wp:posOffset>
                      </wp:positionV>
                      <wp:extent cx="1257300" cy="0"/>
                      <wp:effectExtent l="0" t="0" r="0" b="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0CF5B20" id="Straight Connector 2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1pt,37.1pt" to="338.1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" strokecolor="black [3040]"/>
                  </w:pict>
                </mc:Fallback>
              </mc:AlternateContent>
            </w:r>
            <w:r w:rsidR="003D167C" w:rsidRPr="00FD385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1EBA3B0" wp14:editId="5BD754D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70535</wp:posOffset>
                      </wp:positionV>
                      <wp:extent cx="1257300" cy="0"/>
                      <wp:effectExtent l="0" t="0" r="0" b="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2267977" id="Straight Connector 2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37.05pt" to="99.1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" strokecolor="black [3040]"/>
                  </w:pict>
                </mc:Fallback>
              </mc:AlternateContent>
            </w:r>
            <w:r w:rsidR="003D167C" w:rsidRPr="00FD3851">
              <w:rPr>
                <w:noProof/>
                <w:sz w:val="24"/>
                <w:szCs w:val="24"/>
              </w:rPr>
              <w:t xml:space="preserve">                              </w:t>
            </w:r>
            <w:r w:rsidR="003D167C" w:rsidRPr="00FD3851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5B2796A3" wp14:editId="7DA8A209">
                  <wp:extent cx="1834738" cy="856856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738" cy="856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0A5C15" w14:textId="797B4A67" w:rsidR="003D167C" w:rsidRPr="00FD3851" w:rsidRDefault="003D167C" w:rsidP="003D16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D385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4DF4E4A" wp14:editId="08BC4816">
                      <wp:simplePos x="0" y="0"/>
                      <wp:positionH relativeFrom="column">
                        <wp:posOffset>1563370</wp:posOffset>
                      </wp:positionH>
                      <wp:positionV relativeFrom="paragraph">
                        <wp:posOffset>118745</wp:posOffset>
                      </wp:positionV>
                      <wp:extent cx="1257300" cy="0"/>
                      <wp:effectExtent l="0" t="0" r="0" b="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19922AA" id="Straight Connector 2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1pt,9.35pt" to="222.1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" strokecolor="black [3040]"/>
                  </w:pict>
                </mc:Fallback>
              </mc:AlternateContent>
            </w:r>
          </w:p>
        </w:tc>
        <w:tc>
          <w:tcPr>
            <w:tcW w:w="36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7B44A8" w14:textId="3517ED38" w:rsidR="003D167C" w:rsidRPr="00730997" w:rsidRDefault="00E023D2" w:rsidP="003D16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3D167C" w:rsidRPr="00730997" w14:paraId="4134F14E" w14:textId="77777777" w:rsidTr="003056C9">
        <w:trPr>
          <w:trHeight w:val="173"/>
        </w:trPr>
        <w:tc>
          <w:tcPr>
            <w:tcW w:w="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2142BA" w14:textId="41E14C37" w:rsidR="003D167C" w:rsidRPr="00730997" w:rsidRDefault="003D167C" w:rsidP="003D16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997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354" w:type="pct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C0587" w14:textId="16530F97" w:rsidR="001F1763" w:rsidRPr="001F1763" w:rsidRDefault="006864E4" w:rsidP="001F1763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Cyrl-RS"/>
              </w:rPr>
              <w:t>Rozdeľte pon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sr-Cyrl-RS"/>
              </w:rPr>
              <w:t>knut</w:t>
            </w:r>
            <w:r w:rsidR="001F1763" w:rsidRPr="001F1763">
              <w:rPr>
                <w:rFonts w:ascii="Times New Roman" w:eastAsia="Times New Roman" w:hAnsi="Times New Roman" w:cs="Times New Roman"/>
                <w:sz w:val="24"/>
                <w:szCs w:val="24"/>
                <w:lang w:eastAsia="sr-Cyrl-RS"/>
              </w:rPr>
              <w:t>é elektronické súčiastky na aktívne a pasívne:</w:t>
            </w:r>
          </w:p>
          <w:p w14:paraId="668D13BC" w14:textId="77777777" w:rsidR="001F1763" w:rsidRPr="001F1763" w:rsidRDefault="001F1763" w:rsidP="001F1763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Cyrl-RS"/>
              </w:rPr>
            </w:pPr>
            <w:r w:rsidRPr="001F1763">
              <w:rPr>
                <w:rFonts w:ascii="Times New Roman" w:eastAsia="Times New Roman" w:hAnsi="Times New Roman" w:cs="Times New Roman"/>
                <w:sz w:val="24"/>
                <w:szCs w:val="24"/>
                <w:lang w:eastAsia="sr-Cyrl-RS"/>
              </w:rPr>
              <w:t>tranzistor, rezistor, kondenzátor, dióda, cievka, integrovaný obvod.</w:t>
            </w:r>
          </w:p>
          <w:p w14:paraId="4D3B11B3" w14:textId="5E941433" w:rsidR="001F1763" w:rsidRPr="001F1763" w:rsidRDefault="006864E4" w:rsidP="001F1763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sr-Cyrl-RS"/>
              </w:rPr>
              <w:t>A</w:t>
            </w:r>
            <w:r w:rsidR="001F1763" w:rsidRPr="001F1763">
              <w:rPr>
                <w:rFonts w:ascii="Times New Roman" w:eastAsia="Times New Roman" w:hAnsi="Times New Roman" w:cs="Times New Roman"/>
                <w:sz w:val="24"/>
                <w:szCs w:val="24"/>
                <w:lang w:eastAsia="sr-Cyrl-RS"/>
              </w:rPr>
              <w:t>ktívne zložk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sr-Cyrl-RS"/>
              </w:rPr>
              <w:t>:</w:t>
            </w:r>
            <w:r w:rsidR="001F1763" w:rsidRPr="001F1763">
              <w:rPr>
                <w:rFonts w:ascii="Times New Roman" w:eastAsia="Times New Roman" w:hAnsi="Times New Roman" w:cs="Times New Roman"/>
                <w:sz w:val="24"/>
                <w:szCs w:val="24"/>
                <w:lang w:eastAsia="sr-Cyrl-RS"/>
              </w:rPr>
              <w:t xml:space="preserve"> ____________________________________________________________</w:t>
            </w:r>
          </w:p>
          <w:p w14:paraId="4609CBE9" w14:textId="0F51BA64" w:rsidR="003D167C" w:rsidRPr="001F1763" w:rsidRDefault="006864E4" w:rsidP="001F1763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sr-Cyrl-RS"/>
              </w:rPr>
              <w:t>P</w:t>
            </w:r>
            <w:r w:rsidR="001F1763" w:rsidRPr="001F1763">
              <w:rPr>
                <w:rFonts w:ascii="Times New Roman" w:eastAsia="Times New Roman" w:hAnsi="Times New Roman" w:cs="Times New Roman"/>
                <w:sz w:val="24"/>
                <w:szCs w:val="24"/>
                <w:lang w:eastAsia="sr-Cyrl-RS"/>
              </w:rPr>
              <w:t>asívne komponenty 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Cyrl-RS"/>
              </w:rPr>
              <w:t>_</w:t>
            </w:r>
            <w:r w:rsidR="001F1763" w:rsidRPr="001F1763">
              <w:rPr>
                <w:rFonts w:ascii="Times New Roman" w:eastAsia="Times New Roman" w:hAnsi="Times New Roman" w:cs="Times New Roman"/>
                <w:sz w:val="24"/>
                <w:szCs w:val="24"/>
                <w:lang w:eastAsia="sr-Cyrl-RS"/>
              </w:rPr>
              <w:t>___________________________________________________</w:t>
            </w:r>
          </w:p>
        </w:tc>
        <w:tc>
          <w:tcPr>
            <w:tcW w:w="36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E08AAE" w14:textId="58DCA4C9" w:rsidR="003D167C" w:rsidRPr="00730997" w:rsidRDefault="003D167C" w:rsidP="003D16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D167C" w:rsidRPr="00730997" w14:paraId="767B1F17" w14:textId="77777777" w:rsidTr="003056C9">
        <w:trPr>
          <w:trHeight w:val="3638"/>
        </w:trPr>
        <w:tc>
          <w:tcPr>
            <w:tcW w:w="286" w:type="pct"/>
            <w:tcBorders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1A0ABD" w14:textId="35A78B81" w:rsidR="003D167C" w:rsidRPr="00730997" w:rsidRDefault="003D167C" w:rsidP="003D16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997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354" w:type="pct"/>
            <w:gridSpan w:val="4"/>
            <w:tcBorders>
              <w:lef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9511D" w14:textId="77777777" w:rsidR="001A3138" w:rsidRPr="001A3138" w:rsidRDefault="001A3138" w:rsidP="001A3138">
            <w:pPr>
              <w:pStyle w:val="NormalWeb"/>
              <w:rPr>
                <w:color w:val="000000"/>
              </w:rPr>
            </w:pPr>
            <w:r w:rsidRPr="001A3138">
              <w:rPr>
                <w:color w:val="000000"/>
              </w:rPr>
              <w:t>Odpovedzte na otázku požadovaným spôsobom.</w:t>
            </w:r>
          </w:p>
          <w:p w14:paraId="38E623CD" w14:textId="68ED64CB" w:rsidR="003D167C" w:rsidRDefault="001A3138" w:rsidP="001A313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A3138">
              <w:rPr>
                <w:rFonts w:ascii="Times New Roman" w:hAnsi="Times New Roman" w:cs="Times New Roman"/>
                <w:color w:val="000000"/>
              </w:rPr>
              <w:t>Činnosť žiaroviek preveďte do binárneho kódu (abec</w:t>
            </w:r>
            <w:r w:rsidR="006864E4">
              <w:rPr>
                <w:rFonts w:ascii="Times New Roman" w:hAnsi="Times New Roman" w:cs="Times New Roman"/>
                <w:color w:val="000000"/>
              </w:rPr>
              <w:t xml:space="preserve">edy) napísaním hodnoty na </w:t>
            </w:r>
            <w:r w:rsidR="006864E4">
              <w:rPr>
                <w:rFonts w:ascii="Times New Roman" w:hAnsi="Times New Roman" w:cs="Times New Roman"/>
                <w:color w:val="000000"/>
                <w:lang w:val="sk-SK"/>
              </w:rPr>
              <w:t>čiary</w:t>
            </w:r>
            <w:r w:rsidRPr="001A3138">
              <w:rPr>
                <w:rFonts w:ascii="Times New Roman" w:hAnsi="Times New Roman" w:cs="Times New Roman"/>
                <w:color w:val="000000"/>
              </w:rPr>
              <w:t xml:space="preserve"> pod elektrickým diagramom a výslednú hodnotu potom preveďte na desatinné/</w:t>
            </w:r>
            <w:r w:rsidRPr="001A3138">
              <w:rPr>
                <w:rFonts w:ascii="Times New Roman" w:hAnsi="Times New Roman" w:cs="Times New Roman"/>
                <w:color w:val="000000"/>
                <w:lang w:val="sr-Latn-RS"/>
              </w:rPr>
              <w:t>dekadické</w:t>
            </w:r>
            <w:r w:rsidRPr="001A3138">
              <w:rPr>
                <w:rFonts w:ascii="Times New Roman" w:hAnsi="Times New Roman" w:cs="Times New Roman"/>
                <w:color w:val="000000"/>
              </w:rPr>
              <w:t xml:space="preserve"> číslo</w:t>
            </w:r>
            <w:r w:rsidRPr="001A3138">
              <w:rPr>
                <w:color w:val="000000"/>
              </w:rPr>
              <w:t>.</w:t>
            </w:r>
            <w:r w:rsidR="003D167C">
              <w:rPr>
                <w:rFonts w:ascii="Times New Roman" w:hAnsi="Times New Roman" w:cs="Times New Roman"/>
                <w:noProof/>
                <w:color w:val="000000"/>
                <w:lang w:val="en-US"/>
              </w:rPr>
              <w:drawing>
                <wp:inline distT="0" distB="0" distL="0" distR="0" wp14:anchorId="7FE89ED6" wp14:editId="0E7E9A0F">
                  <wp:extent cx="5544820" cy="711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20">
                            <a:alphaModFix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82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F85094" w14:textId="75AEE2BB" w:rsidR="003D167C" w:rsidRDefault="003D167C" w:rsidP="003D167C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___               ___                ___                   ___                 ___                ___                 ___</w:t>
            </w:r>
          </w:p>
          <w:p w14:paraId="15E89DF0" w14:textId="273A6BA6" w:rsidR="003D167C" w:rsidRDefault="003D167C" w:rsidP="003D167C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4AA74F62" w14:textId="77777777" w:rsidR="003D167C" w:rsidRPr="00DD466A" w:rsidRDefault="003D167C" w:rsidP="003D167C">
            <w:pPr>
              <w:rPr>
                <w:rFonts w:ascii="Times New Roman" w:hAnsi="Times New Roman" w:cs="Times New Roman"/>
              </w:rPr>
            </w:pPr>
          </w:p>
          <w:p w14:paraId="1D6F74DF" w14:textId="77777777" w:rsidR="003D167C" w:rsidRDefault="003D167C" w:rsidP="003D167C">
            <w:pPr>
              <w:rPr>
                <w:rFonts w:ascii="Times New Roman" w:hAnsi="Times New Roman" w:cs="Times New Roman"/>
                <w:color w:val="000000"/>
              </w:rPr>
            </w:pPr>
          </w:p>
          <w:p w14:paraId="2D1ACBF4" w14:textId="612FC3F3" w:rsidR="003D167C" w:rsidRPr="00DD466A" w:rsidRDefault="003D167C" w:rsidP="003D1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0F1A91" w14:textId="5169035F" w:rsidR="003D167C" w:rsidRPr="00730997" w:rsidRDefault="003D167C" w:rsidP="003D16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99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</w:tbl>
    <w:p w14:paraId="4623F195" w14:textId="77777777" w:rsidR="00FE6CA1" w:rsidRPr="00730997" w:rsidRDefault="00FE6CA1">
      <w:pPr>
        <w:rPr>
          <w:rFonts w:ascii="Times New Roman" w:eastAsia="Calibri" w:hAnsi="Times New Roman" w:cs="Times New Roman"/>
          <w:sz w:val="24"/>
          <w:szCs w:val="24"/>
        </w:rPr>
      </w:pPr>
    </w:p>
    <w:p w14:paraId="7AC66F75" w14:textId="5B961FD0" w:rsidR="00FE6CA1" w:rsidRPr="00730997" w:rsidRDefault="001A313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sr-Latn-RS"/>
        </w:rPr>
        <w:t>Kontroloval</w:t>
      </w:r>
      <w:r w:rsidR="00FE6CA1" w:rsidRPr="00730997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2445B51A" w14:textId="785CCD68" w:rsidR="00FE6CA1" w:rsidRPr="006864E4" w:rsidRDefault="006864E4" w:rsidP="00FE6CA1">
      <w:pPr>
        <w:rPr>
          <w:rFonts w:ascii="Times New Roman" w:eastAsia="Calibri" w:hAnsi="Times New Roman" w:cs="Times New Roman"/>
          <w:sz w:val="24"/>
          <w:szCs w:val="24"/>
          <w:lang w:val="sk-SK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</w:t>
      </w:r>
    </w:p>
    <w:p w14:paraId="68874654" w14:textId="1058AD03" w:rsidR="00FE6CA1" w:rsidRPr="00730997" w:rsidRDefault="001A3138" w:rsidP="00FE6CA1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sr-Latn-RS"/>
        </w:rPr>
        <w:t>Komisia</w:t>
      </w:r>
      <w:r w:rsidR="00FE6CA1" w:rsidRPr="00730997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23208A24" w14:textId="6680326B" w:rsidR="00FE6CA1" w:rsidRDefault="00FE6CA1" w:rsidP="000661E1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rPr>
          <w:rFonts w:eastAsia="Calibri"/>
          <w:lang w:eastAsia="en-US"/>
        </w:rPr>
      </w:pPr>
      <w:r w:rsidRPr="007938F2">
        <w:rPr>
          <w:rFonts w:eastAsia="Calibri"/>
          <w:lang w:eastAsia="en-US"/>
        </w:rPr>
        <w:t>______________________; 2. ___________________</w:t>
      </w:r>
      <w:r w:rsidR="006864E4">
        <w:rPr>
          <w:rFonts w:eastAsia="Calibri"/>
          <w:lang w:eastAsia="en-US"/>
        </w:rPr>
        <w:t>___; 3. ______________________</w:t>
      </w:r>
      <w:r w:rsidR="006864E4">
        <w:rPr>
          <w:rFonts w:eastAsia="Calibri"/>
          <w:lang w:val="sk-SK" w:eastAsia="en-US"/>
        </w:rPr>
        <w:t>.</w:t>
      </w:r>
      <w:bookmarkStart w:id="5" w:name="_GoBack"/>
      <w:bookmarkEnd w:id="5"/>
    </w:p>
    <w:p w14:paraId="529EFBAB" w14:textId="51455CC7" w:rsidR="00D400B1" w:rsidRDefault="00D400B1">
      <w:pPr>
        <w:rPr>
          <w:rFonts w:ascii="Times New Roman" w:eastAsia="Calibri" w:hAnsi="Times New Roman" w:cs="Times New Roman"/>
          <w:sz w:val="24"/>
          <w:szCs w:val="24"/>
        </w:rPr>
      </w:pPr>
    </w:p>
    <w:sectPr w:rsidR="00D400B1" w:rsidSect="00002B15">
      <w:footerReference w:type="default" r:id="rId22"/>
      <w:pgSz w:w="11909" w:h="16834"/>
      <w:pgMar w:top="284" w:right="832" w:bottom="709" w:left="85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0ACB18" w14:textId="77777777" w:rsidR="00D10DD3" w:rsidRDefault="00D10DD3" w:rsidP="00D400B1">
      <w:pPr>
        <w:spacing w:line="240" w:lineRule="auto"/>
      </w:pPr>
      <w:r>
        <w:separator/>
      </w:r>
    </w:p>
  </w:endnote>
  <w:endnote w:type="continuationSeparator" w:id="0">
    <w:p w14:paraId="626985C8" w14:textId="77777777" w:rsidR="00D10DD3" w:rsidRDefault="00D10DD3" w:rsidP="00D400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72777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68F673" w14:textId="035340EF" w:rsidR="00D400B1" w:rsidRDefault="00D400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64E4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  <w:lang w:val="sr-Latn-RS"/>
          </w:rPr>
          <w:t xml:space="preserve"> - 4</w:t>
        </w:r>
      </w:p>
    </w:sdtContent>
  </w:sdt>
  <w:p w14:paraId="5CCD2F69" w14:textId="77777777" w:rsidR="00D400B1" w:rsidRDefault="00D400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48E2E1" w14:textId="77777777" w:rsidR="00D10DD3" w:rsidRDefault="00D10DD3" w:rsidP="00D400B1">
      <w:pPr>
        <w:spacing w:line="240" w:lineRule="auto"/>
      </w:pPr>
      <w:r>
        <w:separator/>
      </w:r>
    </w:p>
  </w:footnote>
  <w:footnote w:type="continuationSeparator" w:id="0">
    <w:p w14:paraId="0506FF3C" w14:textId="77777777" w:rsidR="00D10DD3" w:rsidRDefault="00D10DD3" w:rsidP="00D400B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44CB7"/>
    <w:multiLevelType w:val="hybridMultilevel"/>
    <w:tmpl w:val="4886CA9C"/>
    <w:lvl w:ilvl="0" w:tplc="5786398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84FEE"/>
    <w:multiLevelType w:val="hybridMultilevel"/>
    <w:tmpl w:val="E0F480A6"/>
    <w:lvl w:ilvl="0" w:tplc="1EA0239E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D0A56"/>
    <w:multiLevelType w:val="hybridMultilevel"/>
    <w:tmpl w:val="B34E5458"/>
    <w:lvl w:ilvl="0" w:tplc="48C05F68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A5334"/>
    <w:multiLevelType w:val="hybridMultilevel"/>
    <w:tmpl w:val="F184D37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24413"/>
    <w:multiLevelType w:val="hybridMultilevel"/>
    <w:tmpl w:val="5762CB7C"/>
    <w:lvl w:ilvl="0" w:tplc="C7A001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37BB3"/>
    <w:multiLevelType w:val="hybridMultilevel"/>
    <w:tmpl w:val="8A6CE16A"/>
    <w:lvl w:ilvl="0" w:tplc="604494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00809"/>
    <w:multiLevelType w:val="hybridMultilevel"/>
    <w:tmpl w:val="4C502DD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9447C"/>
    <w:multiLevelType w:val="hybridMultilevel"/>
    <w:tmpl w:val="D10A0CA2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C46DA"/>
    <w:multiLevelType w:val="hybridMultilevel"/>
    <w:tmpl w:val="47D07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733A52"/>
    <w:multiLevelType w:val="multilevel"/>
    <w:tmpl w:val="3F82B15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>
    <w:nsid w:val="436E1B42"/>
    <w:multiLevelType w:val="hybridMultilevel"/>
    <w:tmpl w:val="EC64780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5E3B63"/>
    <w:multiLevelType w:val="hybridMultilevel"/>
    <w:tmpl w:val="7EA638F2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0A517B"/>
    <w:multiLevelType w:val="hybridMultilevel"/>
    <w:tmpl w:val="E4E01DBA"/>
    <w:lvl w:ilvl="0" w:tplc="C2387EC6">
      <w:start w:val="1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color w:val="000000"/>
        <w:sz w:val="24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376DC3"/>
    <w:multiLevelType w:val="hybridMultilevel"/>
    <w:tmpl w:val="E26C061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351230"/>
    <w:multiLevelType w:val="hybridMultilevel"/>
    <w:tmpl w:val="482ACFE4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211696"/>
    <w:multiLevelType w:val="hybridMultilevel"/>
    <w:tmpl w:val="F4D2BFB2"/>
    <w:lvl w:ilvl="0" w:tplc="D766ED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2C6DEC"/>
    <w:multiLevelType w:val="hybridMultilevel"/>
    <w:tmpl w:val="2B6412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C5E0352"/>
    <w:multiLevelType w:val="hybridMultilevel"/>
    <w:tmpl w:val="8D44113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3"/>
  </w:num>
  <w:num w:numId="5">
    <w:abstractNumId w:val="8"/>
  </w:num>
  <w:num w:numId="6">
    <w:abstractNumId w:val="13"/>
  </w:num>
  <w:num w:numId="7">
    <w:abstractNumId w:val="17"/>
  </w:num>
  <w:num w:numId="8">
    <w:abstractNumId w:val="6"/>
  </w:num>
  <w:num w:numId="9">
    <w:abstractNumId w:val="5"/>
  </w:num>
  <w:num w:numId="10">
    <w:abstractNumId w:val="15"/>
  </w:num>
  <w:num w:numId="11">
    <w:abstractNumId w:val="14"/>
  </w:num>
  <w:num w:numId="12">
    <w:abstractNumId w:val="7"/>
  </w:num>
  <w:num w:numId="13">
    <w:abstractNumId w:val="11"/>
  </w:num>
  <w:num w:numId="14">
    <w:abstractNumId w:val="16"/>
  </w:num>
  <w:num w:numId="15">
    <w:abstractNumId w:val="0"/>
  </w:num>
  <w:num w:numId="16">
    <w:abstractNumId w:val="1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365"/>
    <w:rsid w:val="00002B15"/>
    <w:rsid w:val="00010134"/>
    <w:rsid w:val="00010771"/>
    <w:rsid w:val="000371CD"/>
    <w:rsid w:val="000661E1"/>
    <w:rsid w:val="00066E49"/>
    <w:rsid w:val="000759B3"/>
    <w:rsid w:val="00090FF8"/>
    <w:rsid w:val="000B5369"/>
    <w:rsid w:val="000C248D"/>
    <w:rsid w:val="000D4515"/>
    <w:rsid w:val="000D7390"/>
    <w:rsid w:val="000F2475"/>
    <w:rsid w:val="000F6B91"/>
    <w:rsid w:val="00100107"/>
    <w:rsid w:val="00114430"/>
    <w:rsid w:val="00134C10"/>
    <w:rsid w:val="001369F2"/>
    <w:rsid w:val="00162D61"/>
    <w:rsid w:val="00182045"/>
    <w:rsid w:val="0019576A"/>
    <w:rsid w:val="001A3138"/>
    <w:rsid w:val="001B4F3D"/>
    <w:rsid w:val="001C4931"/>
    <w:rsid w:val="001C618D"/>
    <w:rsid w:val="001E2ABD"/>
    <w:rsid w:val="001F1763"/>
    <w:rsid w:val="001F3942"/>
    <w:rsid w:val="001F534D"/>
    <w:rsid w:val="00200896"/>
    <w:rsid w:val="002111FD"/>
    <w:rsid w:val="002121D5"/>
    <w:rsid w:val="00216978"/>
    <w:rsid w:val="00246C81"/>
    <w:rsid w:val="002571DB"/>
    <w:rsid w:val="00262E40"/>
    <w:rsid w:val="0027135A"/>
    <w:rsid w:val="0027454F"/>
    <w:rsid w:val="00294E30"/>
    <w:rsid w:val="002B09EF"/>
    <w:rsid w:val="002B5A74"/>
    <w:rsid w:val="002D4517"/>
    <w:rsid w:val="002F3176"/>
    <w:rsid w:val="00302A79"/>
    <w:rsid w:val="003056C9"/>
    <w:rsid w:val="00316B9F"/>
    <w:rsid w:val="0032546D"/>
    <w:rsid w:val="00325BFD"/>
    <w:rsid w:val="00352E74"/>
    <w:rsid w:val="0036743D"/>
    <w:rsid w:val="0037349D"/>
    <w:rsid w:val="00382B6F"/>
    <w:rsid w:val="003834D4"/>
    <w:rsid w:val="003A1138"/>
    <w:rsid w:val="003A1F41"/>
    <w:rsid w:val="003B1628"/>
    <w:rsid w:val="003B1CB1"/>
    <w:rsid w:val="003C45FB"/>
    <w:rsid w:val="003D167C"/>
    <w:rsid w:val="003E698F"/>
    <w:rsid w:val="003F7899"/>
    <w:rsid w:val="00410DEF"/>
    <w:rsid w:val="00441819"/>
    <w:rsid w:val="00462345"/>
    <w:rsid w:val="00475162"/>
    <w:rsid w:val="0048185D"/>
    <w:rsid w:val="004A7625"/>
    <w:rsid w:val="004C4884"/>
    <w:rsid w:val="004D0BA8"/>
    <w:rsid w:val="004D5E68"/>
    <w:rsid w:val="004F5787"/>
    <w:rsid w:val="00503236"/>
    <w:rsid w:val="00503D83"/>
    <w:rsid w:val="0050457B"/>
    <w:rsid w:val="00525FC8"/>
    <w:rsid w:val="00532C1A"/>
    <w:rsid w:val="00532ED2"/>
    <w:rsid w:val="00536BDD"/>
    <w:rsid w:val="00544026"/>
    <w:rsid w:val="005464C2"/>
    <w:rsid w:val="005562FB"/>
    <w:rsid w:val="005608B4"/>
    <w:rsid w:val="005B392B"/>
    <w:rsid w:val="005D6D07"/>
    <w:rsid w:val="005E3784"/>
    <w:rsid w:val="005E5FEF"/>
    <w:rsid w:val="00601AD6"/>
    <w:rsid w:val="0061223B"/>
    <w:rsid w:val="0063162D"/>
    <w:rsid w:val="00633E21"/>
    <w:rsid w:val="0063656B"/>
    <w:rsid w:val="0064441C"/>
    <w:rsid w:val="0066192E"/>
    <w:rsid w:val="006627FE"/>
    <w:rsid w:val="00676F57"/>
    <w:rsid w:val="006864E4"/>
    <w:rsid w:val="006A20F3"/>
    <w:rsid w:val="006C6879"/>
    <w:rsid w:val="006D7EC5"/>
    <w:rsid w:val="00706FA4"/>
    <w:rsid w:val="00716092"/>
    <w:rsid w:val="007173DE"/>
    <w:rsid w:val="00723DC1"/>
    <w:rsid w:val="00730997"/>
    <w:rsid w:val="00773C48"/>
    <w:rsid w:val="0078516F"/>
    <w:rsid w:val="007938F2"/>
    <w:rsid w:val="0079583C"/>
    <w:rsid w:val="007A364A"/>
    <w:rsid w:val="007B7BD7"/>
    <w:rsid w:val="007C208F"/>
    <w:rsid w:val="007C2EE5"/>
    <w:rsid w:val="007C4DEA"/>
    <w:rsid w:val="007E3FF2"/>
    <w:rsid w:val="007F32F7"/>
    <w:rsid w:val="00810C86"/>
    <w:rsid w:val="00815BB4"/>
    <w:rsid w:val="00837681"/>
    <w:rsid w:val="00850F17"/>
    <w:rsid w:val="008610C2"/>
    <w:rsid w:val="008819DA"/>
    <w:rsid w:val="00883365"/>
    <w:rsid w:val="0089257B"/>
    <w:rsid w:val="00896ED5"/>
    <w:rsid w:val="008C6461"/>
    <w:rsid w:val="008D6A8D"/>
    <w:rsid w:val="008D74D0"/>
    <w:rsid w:val="008E0770"/>
    <w:rsid w:val="008E72E4"/>
    <w:rsid w:val="00924A3F"/>
    <w:rsid w:val="00960E6F"/>
    <w:rsid w:val="00965F35"/>
    <w:rsid w:val="009866A9"/>
    <w:rsid w:val="009A6D54"/>
    <w:rsid w:val="009B2514"/>
    <w:rsid w:val="009D37D3"/>
    <w:rsid w:val="00A013B3"/>
    <w:rsid w:val="00A1523C"/>
    <w:rsid w:val="00A2003B"/>
    <w:rsid w:val="00A231C9"/>
    <w:rsid w:val="00A24AAF"/>
    <w:rsid w:val="00A31D3E"/>
    <w:rsid w:val="00A3396D"/>
    <w:rsid w:val="00A4271D"/>
    <w:rsid w:val="00A56E28"/>
    <w:rsid w:val="00A61B6F"/>
    <w:rsid w:val="00A82E82"/>
    <w:rsid w:val="00A953EA"/>
    <w:rsid w:val="00AA41F3"/>
    <w:rsid w:val="00AB6A6E"/>
    <w:rsid w:val="00AF2E68"/>
    <w:rsid w:val="00B01714"/>
    <w:rsid w:val="00B20BFF"/>
    <w:rsid w:val="00B36DE1"/>
    <w:rsid w:val="00B56C96"/>
    <w:rsid w:val="00B758A9"/>
    <w:rsid w:val="00B76966"/>
    <w:rsid w:val="00B83E0F"/>
    <w:rsid w:val="00B87C6A"/>
    <w:rsid w:val="00B97924"/>
    <w:rsid w:val="00B97FA2"/>
    <w:rsid w:val="00BA0F1A"/>
    <w:rsid w:val="00BA34C4"/>
    <w:rsid w:val="00BA3D0B"/>
    <w:rsid w:val="00BA6F8B"/>
    <w:rsid w:val="00BD4EC4"/>
    <w:rsid w:val="00C0188D"/>
    <w:rsid w:val="00C109E0"/>
    <w:rsid w:val="00C1522A"/>
    <w:rsid w:val="00C34516"/>
    <w:rsid w:val="00C36BB4"/>
    <w:rsid w:val="00C46146"/>
    <w:rsid w:val="00C5536B"/>
    <w:rsid w:val="00C574B4"/>
    <w:rsid w:val="00C650E3"/>
    <w:rsid w:val="00C7252F"/>
    <w:rsid w:val="00C7720A"/>
    <w:rsid w:val="00CE7557"/>
    <w:rsid w:val="00D07168"/>
    <w:rsid w:val="00D10DD3"/>
    <w:rsid w:val="00D172C2"/>
    <w:rsid w:val="00D24EE5"/>
    <w:rsid w:val="00D400B1"/>
    <w:rsid w:val="00D56A86"/>
    <w:rsid w:val="00D62EE5"/>
    <w:rsid w:val="00D873FD"/>
    <w:rsid w:val="00D945C1"/>
    <w:rsid w:val="00DA3CE1"/>
    <w:rsid w:val="00DB7BC2"/>
    <w:rsid w:val="00DC36E0"/>
    <w:rsid w:val="00DD466A"/>
    <w:rsid w:val="00DE31ED"/>
    <w:rsid w:val="00E023D2"/>
    <w:rsid w:val="00E27A59"/>
    <w:rsid w:val="00E341FB"/>
    <w:rsid w:val="00E66139"/>
    <w:rsid w:val="00E80A81"/>
    <w:rsid w:val="00E8407E"/>
    <w:rsid w:val="00EC46DC"/>
    <w:rsid w:val="00EE157F"/>
    <w:rsid w:val="00EE3D44"/>
    <w:rsid w:val="00EE6169"/>
    <w:rsid w:val="00EE71B5"/>
    <w:rsid w:val="00EF20C1"/>
    <w:rsid w:val="00F04E40"/>
    <w:rsid w:val="00F70505"/>
    <w:rsid w:val="00F80E0F"/>
    <w:rsid w:val="00FA2D92"/>
    <w:rsid w:val="00FD1C59"/>
    <w:rsid w:val="00FD3851"/>
    <w:rsid w:val="00FE01D0"/>
    <w:rsid w:val="00FE3D95"/>
    <w:rsid w:val="00FE6CA1"/>
    <w:rsid w:val="00FE72F3"/>
    <w:rsid w:val="00FF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224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Cyrl-R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111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11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11FD"/>
    <w:rPr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11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11FD"/>
    <w:rPr>
      <w:b/>
      <w:bCs/>
      <w:sz w:val="20"/>
      <w:szCs w:val="20"/>
      <w:lang w:val="sr-Cyrl-RS"/>
    </w:rPr>
  </w:style>
  <w:style w:type="paragraph" w:styleId="NoSpacing">
    <w:name w:val="No Spacing"/>
    <w:uiPriority w:val="1"/>
    <w:qFormat/>
    <w:rsid w:val="00525FC8"/>
    <w:pPr>
      <w:spacing w:line="240" w:lineRule="auto"/>
    </w:pPr>
    <w:rPr>
      <w:lang w:val="sr-Cyrl-RS"/>
    </w:rPr>
  </w:style>
  <w:style w:type="paragraph" w:styleId="NormalWeb">
    <w:name w:val="Normal (Web)"/>
    <w:basedOn w:val="Normal"/>
    <w:uiPriority w:val="99"/>
    <w:unhideWhenUsed/>
    <w:rsid w:val="00556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Cyrl-RS"/>
    </w:rPr>
  </w:style>
  <w:style w:type="character" w:customStyle="1" w:styleId="apple-tab-span">
    <w:name w:val="apple-tab-span"/>
    <w:basedOn w:val="DefaultParagraphFont"/>
    <w:rsid w:val="005562FB"/>
  </w:style>
  <w:style w:type="character" w:customStyle="1" w:styleId="FontStyle14">
    <w:name w:val="Font Style14"/>
    <w:basedOn w:val="DefaultParagraphFont"/>
    <w:uiPriority w:val="99"/>
    <w:rsid w:val="0061223B"/>
    <w:rPr>
      <w:rFonts w:ascii="Calibri" w:hAnsi="Calibri" w:cs="Calibri"/>
      <w:sz w:val="20"/>
      <w:szCs w:val="20"/>
    </w:rPr>
  </w:style>
  <w:style w:type="paragraph" w:styleId="ListParagraph">
    <w:name w:val="List Paragraph"/>
    <w:basedOn w:val="Normal"/>
    <w:uiPriority w:val="34"/>
    <w:qFormat/>
    <w:rsid w:val="0061223B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730997"/>
    <w:rPr>
      <w:rFonts w:ascii="Times New Roman" w:eastAsia="Times New Roman" w:hAnsi="Times New Roman" w:cs="Times New Roman"/>
      <w:color w:val="000000"/>
      <w:sz w:val="24"/>
      <w:szCs w:val="24"/>
      <w:lang w:eastAsia="sr-Cyrl-RS"/>
    </w:rPr>
  </w:style>
  <w:style w:type="character" w:customStyle="1" w:styleId="BodyTextChar">
    <w:name w:val="Body Text Char"/>
    <w:basedOn w:val="DefaultParagraphFont"/>
    <w:link w:val="BodyText"/>
    <w:uiPriority w:val="99"/>
    <w:rsid w:val="00730997"/>
    <w:rPr>
      <w:rFonts w:ascii="Times New Roman" w:eastAsia="Times New Roman" w:hAnsi="Times New Roman" w:cs="Times New Roman"/>
      <w:color w:val="000000"/>
      <w:sz w:val="24"/>
      <w:szCs w:val="24"/>
      <w:lang w:val="sr-Cyrl-RS" w:eastAsia="sr-Cyrl-RS"/>
    </w:rPr>
  </w:style>
  <w:style w:type="paragraph" w:customStyle="1" w:styleId="TableParagraph">
    <w:name w:val="Table Paragraph"/>
    <w:basedOn w:val="Normal"/>
    <w:uiPriority w:val="1"/>
    <w:qFormat/>
    <w:rsid w:val="008D6A8D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400B1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0B1"/>
    <w:rPr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D400B1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0B1"/>
    <w:rPr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4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4E4"/>
    <w:rPr>
      <w:rFonts w:ascii="Tahoma" w:hAnsi="Tahoma" w:cs="Tahoma"/>
      <w:sz w:val="16"/>
      <w:szCs w:val="16"/>
      <w:lang w:val="sr-Cyrl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Cyrl-R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111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11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11FD"/>
    <w:rPr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11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11FD"/>
    <w:rPr>
      <w:b/>
      <w:bCs/>
      <w:sz w:val="20"/>
      <w:szCs w:val="20"/>
      <w:lang w:val="sr-Cyrl-RS"/>
    </w:rPr>
  </w:style>
  <w:style w:type="paragraph" w:styleId="NoSpacing">
    <w:name w:val="No Spacing"/>
    <w:uiPriority w:val="1"/>
    <w:qFormat/>
    <w:rsid w:val="00525FC8"/>
    <w:pPr>
      <w:spacing w:line="240" w:lineRule="auto"/>
    </w:pPr>
    <w:rPr>
      <w:lang w:val="sr-Cyrl-RS"/>
    </w:rPr>
  </w:style>
  <w:style w:type="paragraph" w:styleId="NormalWeb">
    <w:name w:val="Normal (Web)"/>
    <w:basedOn w:val="Normal"/>
    <w:uiPriority w:val="99"/>
    <w:unhideWhenUsed/>
    <w:rsid w:val="00556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Cyrl-RS"/>
    </w:rPr>
  </w:style>
  <w:style w:type="character" w:customStyle="1" w:styleId="apple-tab-span">
    <w:name w:val="apple-tab-span"/>
    <w:basedOn w:val="DefaultParagraphFont"/>
    <w:rsid w:val="005562FB"/>
  </w:style>
  <w:style w:type="character" w:customStyle="1" w:styleId="FontStyle14">
    <w:name w:val="Font Style14"/>
    <w:basedOn w:val="DefaultParagraphFont"/>
    <w:uiPriority w:val="99"/>
    <w:rsid w:val="0061223B"/>
    <w:rPr>
      <w:rFonts w:ascii="Calibri" w:hAnsi="Calibri" w:cs="Calibri"/>
      <w:sz w:val="20"/>
      <w:szCs w:val="20"/>
    </w:rPr>
  </w:style>
  <w:style w:type="paragraph" w:styleId="ListParagraph">
    <w:name w:val="List Paragraph"/>
    <w:basedOn w:val="Normal"/>
    <w:uiPriority w:val="34"/>
    <w:qFormat/>
    <w:rsid w:val="0061223B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730997"/>
    <w:rPr>
      <w:rFonts w:ascii="Times New Roman" w:eastAsia="Times New Roman" w:hAnsi="Times New Roman" w:cs="Times New Roman"/>
      <w:color w:val="000000"/>
      <w:sz w:val="24"/>
      <w:szCs w:val="24"/>
      <w:lang w:eastAsia="sr-Cyrl-RS"/>
    </w:rPr>
  </w:style>
  <w:style w:type="character" w:customStyle="1" w:styleId="BodyTextChar">
    <w:name w:val="Body Text Char"/>
    <w:basedOn w:val="DefaultParagraphFont"/>
    <w:link w:val="BodyText"/>
    <w:uiPriority w:val="99"/>
    <w:rsid w:val="00730997"/>
    <w:rPr>
      <w:rFonts w:ascii="Times New Roman" w:eastAsia="Times New Roman" w:hAnsi="Times New Roman" w:cs="Times New Roman"/>
      <w:color w:val="000000"/>
      <w:sz w:val="24"/>
      <w:szCs w:val="24"/>
      <w:lang w:val="sr-Cyrl-RS" w:eastAsia="sr-Cyrl-RS"/>
    </w:rPr>
  </w:style>
  <w:style w:type="paragraph" w:customStyle="1" w:styleId="TableParagraph">
    <w:name w:val="Table Paragraph"/>
    <w:basedOn w:val="Normal"/>
    <w:uiPriority w:val="1"/>
    <w:qFormat/>
    <w:rsid w:val="008D6A8D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400B1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0B1"/>
    <w:rPr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D400B1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0B1"/>
    <w:rPr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4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4E4"/>
    <w:rPr>
      <w:rFonts w:ascii="Tahoma" w:hAnsi="Tahoma" w:cs="Tahoma"/>
      <w:sz w:val="16"/>
      <w:szCs w:val="16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68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9534695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27299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436022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4147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78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0393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034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microsoft.com/office/2007/relationships/hdphoto" Target="media/hdphoto3.wdp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07/relationships/hdphoto" Target="media/hdphoto2.wdp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0BEE0-E471-4D34-B057-DA2EBBEE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menovic</dc:creator>
  <cp:lastModifiedBy>Windows User</cp:lastModifiedBy>
  <cp:revision>2</cp:revision>
  <cp:lastPrinted>2024-04-18T17:21:00Z</cp:lastPrinted>
  <dcterms:created xsi:type="dcterms:W3CDTF">2024-05-07T03:41:00Z</dcterms:created>
  <dcterms:modified xsi:type="dcterms:W3CDTF">2024-05-07T03:41:00Z</dcterms:modified>
</cp:coreProperties>
</file>